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Pr="00882863" w:rsidRDefault="004523BC" w:rsidP="00682F6A">
      <w:pPr>
        <w:jc w:val="center"/>
        <w:rPr>
          <w:b/>
          <w:spacing w:val="60"/>
          <w:sz w:val="28"/>
          <w:szCs w:val="28"/>
        </w:rPr>
      </w:pPr>
      <w:bookmarkStart w:id="0" w:name="_GoBack"/>
      <w:bookmarkEnd w:id="0"/>
      <w:r w:rsidRPr="00882863">
        <w:rPr>
          <w:b/>
          <w:spacing w:val="60"/>
          <w:sz w:val="28"/>
          <w:szCs w:val="28"/>
        </w:rPr>
        <w:t xml:space="preserve">Smlouva </w:t>
      </w:r>
    </w:p>
    <w:p w:rsidR="00882863" w:rsidRPr="004E3014" w:rsidRDefault="00882863" w:rsidP="00882863">
      <w:pPr>
        <w:spacing w:line="276" w:lineRule="auto"/>
        <w:jc w:val="center"/>
        <w:rPr>
          <w:b/>
          <w:caps/>
        </w:rPr>
      </w:pPr>
      <w:r w:rsidRPr="00BD366B">
        <w:rPr>
          <w:b/>
        </w:rPr>
        <w:t xml:space="preserve">o poskytnutí účelové </w:t>
      </w:r>
      <w:r w:rsidR="00944F55">
        <w:rPr>
          <w:b/>
        </w:rPr>
        <w:t xml:space="preserve">neinvestiční </w:t>
      </w:r>
      <w:r w:rsidRPr="00BD366B">
        <w:rPr>
          <w:b/>
        </w:rPr>
        <w:t xml:space="preserve">dotace </w:t>
      </w:r>
      <w:r w:rsidR="00944F55">
        <w:rPr>
          <w:b/>
        </w:rPr>
        <w:t xml:space="preserve">z rozpočtu </w:t>
      </w:r>
      <w:r w:rsidR="00CC7B12">
        <w:rPr>
          <w:b/>
        </w:rPr>
        <w:t xml:space="preserve">Libereckého kraje </w:t>
      </w:r>
    </w:p>
    <w:p w:rsidR="00CC7B12" w:rsidRDefault="00CC7B12" w:rsidP="00882863">
      <w:pPr>
        <w:jc w:val="center"/>
        <w:rPr>
          <w:b/>
        </w:rPr>
      </w:pPr>
      <w:r>
        <w:rPr>
          <w:b/>
        </w:rPr>
        <w:t>oblast podpory: 4B tělovýchova a sport</w:t>
      </w:r>
    </w:p>
    <w:p w:rsidR="00882863" w:rsidRPr="00A94CC1" w:rsidRDefault="00882863" w:rsidP="00882863">
      <w:pPr>
        <w:jc w:val="center"/>
        <w:rPr>
          <w:b/>
        </w:rPr>
      </w:pPr>
      <w:r w:rsidRPr="00A94CC1">
        <w:rPr>
          <w:b/>
        </w:rPr>
        <w:t>číslo OLP/</w:t>
      </w:r>
      <w:r w:rsidR="00A94CC1" w:rsidRPr="00A94CC1">
        <w:rPr>
          <w:b/>
        </w:rPr>
        <w:t>85</w:t>
      </w:r>
      <w:r w:rsidR="00AA50A0">
        <w:rPr>
          <w:b/>
        </w:rPr>
        <w:t>5</w:t>
      </w:r>
      <w:r w:rsidR="002A5F91" w:rsidRPr="00A94CC1">
        <w:rPr>
          <w:b/>
        </w:rPr>
        <w:t>/2016</w:t>
      </w:r>
    </w:p>
    <w:p w:rsidR="004523BC" w:rsidRPr="00B141AC" w:rsidRDefault="004523BC" w:rsidP="00882863">
      <w:pPr>
        <w:jc w:val="center"/>
      </w:pPr>
      <w:r w:rsidRPr="00B141AC">
        <w:t xml:space="preserve">schválená </w:t>
      </w:r>
      <w:r>
        <w:t>Zastupitelstvem</w:t>
      </w:r>
      <w:r w:rsidRPr="00B141AC">
        <w:t xml:space="preserve"> Libereckého kraje dne </w:t>
      </w:r>
      <w:r w:rsidR="0008437D">
        <w:t>26</w:t>
      </w:r>
      <w:r w:rsidR="00CC7B12">
        <w:t xml:space="preserve">. </w:t>
      </w:r>
      <w:r w:rsidR="00DD438F">
        <w:t>4</w:t>
      </w:r>
      <w:r w:rsidR="00CC7B12">
        <w:t>. 201</w:t>
      </w:r>
      <w:r w:rsidR="0008437D">
        <w:t>6</w:t>
      </w:r>
      <w:r w:rsidR="00CC7B12">
        <w:t xml:space="preserve"> </w:t>
      </w:r>
      <w:r w:rsidRPr="00B141AC">
        <w:t xml:space="preserve">usnesením č. </w:t>
      </w:r>
      <w:r>
        <w:t>xxx</w:t>
      </w:r>
      <w:r w:rsidRPr="00B141AC">
        <w:t>/</w:t>
      </w:r>
      <w:r>
        <w:t>1</w:t>
      </w:r>
      <w:r w:rsidR="0008437D">
        <w:t>6</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882863" w:rsidRPr="006365D3" w:rsidRDefault="00882863" w:rsidP="00882863">
      <w:pPr>
        <w:jc w:val="both"/>
        <w:rPr>
          <w:b/>
        </w:rPr>
      </w:pPr>
      <w:r w:rsidRPr="006365D3">
        <w:rPr>
          <w:b/>
        </w:rPr>
        <w:t>Liberecký kraj</w:t>
      </w:r>
    </w:p>
    <w:p w:rsidR="00882863" w:rsidRPr="006365D3" w:rsidRDefault="00882863" w:rsidP="00882863">
      <w:pPr>
        <w:jc w:val="both"/>
      </w:pPr>
      <w:r w:rsidRPr="006365D3">
        <w:t>se sídlem</w:t>
      </w:r>
      <w:r>
        <w:tab/>
      </w:r>
      <w:r>
        <w:tab/>
        <w:t>:</w:t>
      </w:r>
      <w:r w:rsidRPr="006365D3">
        <w:t xml:space="preserve"> U Jezu 642/2a, 461 80 Liberec 2</w:t>
      </w:r>
    </w:p>
    <w:p w:rsidR="00882863" w:rsidRDefault="00882863" w:rsidP="00882863">
      <w:pPr>
        <w:ind w:left="2127" w:hanging="2127"/>
        <w:jc w:val="both"/>
      </w:pPr>
      <w:r>
        <w:t>zastoupený</w:t>
      </w:r>
      <w:r>
        <w:tab/>
        <w:t>:</w:t>
      </w:r>
      <w:r w:rsidRPr="006365D3">
        <w:t xml:space="preserve"> </w:t>
      </w:r>
      <w:r>
        <w:t>Martinem Půtou</w:t>
      </w:r>
      <w:r w:rsidRPr="006365D3">
        <w:t>, hejtmanem</w:t>
      </w:r>
      <w:r>
        <w:t xml:space="preserve">, v </w:t>
      </w:r>
      <w:r w:rsidRPr="006365D3">
        <w:t xml:space="preserve">plné moci </w:t>
      </w:r>
      <w:r>
        <w:t xml:space="preserve">Alenou Losovou, členkou </w:t>
      </w:r>
    </w:p>
    <w:p w:rsidR="00882863" w:rsidRDefault="00882863" w:rsidP="00882863">
      <w:pPr>
        <w:ind w:left="2268" w:hanging="2268"/>
        <w:jc w:val="both"/>
      </w:pPr>
      <w:r>
        <w:tab/>
        <w:t>Rady Libereckého kraje</w:t>
      </w:r>
      <w:r w:rsidRPr="006365D3">
        <w:t xml:space="preserve"> </w:t>
      </w:r>
    </w:p>
    <w:p w:rsidR="00882863" w:rsidRDefault="00882863" w:rsidP="00882863">
      <w:pPr>
        <w:ind w:left="2127" w:hanging="2127"/>
        <w:jc w:val="both"/>
      </w:pPr>
      <w:r w:rsidRPr="006365D3">
        <w:t>IČ</w:t>
      </w:r>
      <w:r>
        <w:tab/>
      </w:r>
      <w:r w:rsidRPr="006365D3">
        <w:t>: 70891508</w:t>
      </w:r>
    </w:p>
    <w:p w:rsidR="00882863" w:rsidRPr="006365D3" w:rsidRDefault="00882863" w:rsidP="00882863">
      <w:pPr>
        <w:jc w:val="both"/>
      </w:pPr>
      <w:r>
        <w:t>DIČ</w:t>
      </w:r>
      <w:r>
        <w:tab/>
      </w:r>
      <w:r>
        <w:tab/>
      </w:r>
      <w:r>
        <w:tab/>
        <w:t>: CZ70891508</w:t>
      </w:r>
    </w:p>
    <w:p w:rsidR="00882863" w:rsidRPr="006365D3" w:rsidRDefault="00882863" w:rsidP="00882863">
      <w:pPr>
        <w:jc w:val="both"/>
      </w:pPr>
      <w:r w:rsidRPr="006365D3">
        <w:t>Bankovní spojení</w:t>
      </w:r>
      <w:r w:rsidRPr="006365D3">
        <w:tab/>
        <w:t>: Komerční banka, a.s.</w:t>
      </w:r>
    </w:p>
    <w:p w:rsidR="00882863" w:rsidRPr="006E46BB" w:rsidRDefault="00882863" w:rsidP="00882863">
      <w:pPr>
        <w:jc w:val="both"/>
        <w:rPr>
          <w:color w:val="999999"/>
        </w:rPr>
      </w:pPr>
      <w:r w:rsidRPr="006365D3">
        <w:t>Číslo účtu</w:t>
      </w:r>
      <w:r w:rsidRPr="006365D3">
        <w:tab/>
      </w:r>
      <w:r w:rsidRPr="006365D3">
        <w:tab/>
        <w:t xml:space="preserve">: </w:t>
      </w:r>
      <w:r w:rsidR="00E251EF" w:rsidRPr="00E251EF">
        <w:t>19-7964000287/0100</w:t>
      </w:r>
    </w:p>
    <w:p w:rsidR="004523BC" w:rsidRPr="00B141AC" w:rsidRDefault="00FE4D99" w:rsidP="00682F6A">
      <w:pPr>
        <w:jc w:val="both"/>
      </w:pPr>
      <w:r w:rsidRPr="00B141AC">
        <w:t xml:space="preserve"> </w:t>
      </w:r>
      <w:r w:rsidR="004523BC" w:rsidRPr="00B141AC">
        <w:t>(dále jen „</w:t>
      </w:r>
      <w:r w:rsidR="004523BC" w:rsidRPr="00B141AC">
        <w:rPr>
          <w:b/>
        </w:rPr>
        <w:t>poskytovatel</w:t>
      </w:r>
      <w:r w:rsidR="004523BC"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A94CC1" w:rsidRPr="00A94CC1" w:rsidRDefault="00AA50A0" w:rsidP="00882863">
      <w:pPr>
        <w:jc w:val="both"/>
        <w:rPr>
          <w:b/>
        </w:rPr>
      </w:pPr>
      <w:r>
        <w:rPr>
          <w:b/>
        </w:rPr>
        <w:t>Česká Freestyle Fotbalová Asociace</w:t>
      </w:r>
    </w:p>
    <w:p w:rsidR="00A94CC1" w:rsidRDefault="00A94CC1" w:rsidP="00882863">
      <w:pPr>
        <w:jc w:val="both"/>
      </w:pPr>
      <w:r>
        <w:t>právní forma</w:t>
      </w:r>
      <w:r>
        <w:tab/>
      </w:r>
      <w:r>
        <w:tab/>
        <w:t>: spolek</w:t>
      </w:r>
    </w:p>
    <w:p w:rsidR="00882863" w:rsidRPr="000C0A43" w:rsidRDefault="00882863" w:rsidP="00882863">
      <w:pPr>
        <w:jc w:val="both"/>
      </w:pPr>
      <w:r w:rsidRPr="000C0A43">
        <w:t xml:space="preserve">se sídlem </w:t>
      </w:r>
      <w:r w:rsidRPr="000C0A43">
        <w:tab/>
      </w:r>
      <w:r w:rsidRPr="000C0A43">
        <w:tab/>
        <w:t xml:space="preserve">: </w:t>
      </w:r>
      <w:r w:rsidR="00AA50A0">
        <w:t>Haškova 937/10</w:t>
      </w:r>
    </w:p>
    <w:p w:rsidR="00882863" w:rsidRPr="000C0A43" w:rsidRDefault="00882863" w:rsidP="00882863">
      <w:pPr>
        <w:jc w:val="both"/>
      </w:pPr>
      <w:r>
        <w:t>zastoupen</w:t>
      </w:r>
      <w:r w:rsidR="00AA50A0">
        <w:t>á</w:t>
      </w:r>
      <w:r w:rsidRPr="000C0A43">
        <w:tab/>
      </w:r>
      <w:r w:rsidRPr="000C0A43">
        <w:tab/>
        <w:t xml:space="preserve">: </w:t>
      </w:r>
      <w:r w:rsidR="00AA50A0">
        <w:t>Lukášem Škodou</w:t>
      </w:r>
      <w:r w:rsidR="00A94CC1">
        <w:t>, předsedou</w:t>
      </w:r>
    </w:p>
    <w:p w:rsidR="00CC7B12" w:rsidRDefault="00882863" w:rsidP="00882863">
      <w:pPr>
        <w:jc w:val="both"/>
      </w:pPr>
      <w:r w:rsidRPr="000C0A43">
        <w:t>IČ</w:t>
      </w:r>
      <w:r w:rsidRPr="000C0A43">
        <w:tab/>
      </w:r>
      <w:r w:rsidRPr="000C0A43">
        <w:tab/>
      </w:r>
      <w:r w:rsidRPr="000C0A43">
        <w:tab/>
        <w:t xml:space="preserve">: </w:t>
      </w:r>
      <w:r w:rsidR="00AA50A0">
        <w:t>26580420</w:t>
      </w:r>
    </w:p>
    <w:p w:rsidR="00882863" w:rsidRPr="000C0A43" w:rsidRDefault="00882863" w:rsidP="00882863">
      <w:pPr>
        <w:jc w:val="both"/>
      </w:pPr>
      <w:r w:rsidRPr="000C0A43">
        <w:t>Číslo účtu</w:t>
      </w:r>
      <w:r w:rsidRPr="000C0A43">
        <w:tab/>
      </w:r>
      <w:r w:rsidRPr="000C0A43">
        <w:tab/>
        <w:t xml:space="preserve">: </w:t>
      </w:r>
      <w:r w:rsidR="00AA50A0">
        <w:t>107-2052360277/0100</w:t>
      </w:r>
    </w:p>
    <w:p w:rsidR="00882863" w:rsidRDefault="00882863" w:rsidP="00882863">
      <w:pPr>
        <w:jc w:val="both"/>
      </w:pPr>
      <w:r>
        <w:t xml:space="preserve"> </w:t>
      </w:r>
    </w:p>
    <w:p w:rsidR="004523BC" w:rsidRDefault="004523BC" w:rsidP="00882863">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1352F4">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1352F4">
      <w:pPr>
        <w:jc w:val="both"/>
      </w:pPr>
    </w:p>
    <w:p w:rsidR="004523BC" w:rsidRDefault="004523BC" w:rsidP="001352F4">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1352F4">
      <w:pPr>
        <w:jc w:val="center"/>
        <w:rPr>
          <w:b/>
        </w:rPr>
      </w:pPr>
    </w:p>
    <w:p w:rsidR="004523BC" w:rsidRDefault="004523BC" w:rsidP="001352F4">
      <w:pPr>
        <w:jc w:val="center"/>
        <w:rPr>
          <w:b/>
        </w:rPr>
      </w:pPr>
      <w:r>
        <w:rPr>
          <w:b/>
        </w:rPr>
        <w:t>Článek I.</w:t>
      </w:r>
    </w:p>
    <w:p w:rsidR="004523BC" w:rsidRDefault="004523BC" w:rsidP="001352F4">
      <w:pPr>
        <w:jc w:val="center"/>
        <w:rPr>
          <w:b/>
        </w:rPr>
      </w:pPr>
      <w:r>
        <w:rPr>
          <w:b/>
        </w:rPr>
        <w:t>Předmět a účel smlouvy</w:t>
      </w:r>
    </w:p>
    <w:p w:rsidR="004523BC" w:rsidRDefault="004523BC" w:rsidP="000F0276">
      <w:pPr>
        <w:numPr>
          <w:ilvl w:val="0"/>
          <w:numId w:val="2"/>
        </w:numPr>
        <w:ind w:left="567" w:hanging="567"/>
        <w:jc w:val="both"/>
      </w:pPr>
      <w:r>
        <w:t>Smluvní strany uzavírají smlouvu o poskytnutí účelové neinvestiční</w:t>
      </w:r>
      <w:r w:rsidR="001352F4">
        <w:t xml:space="preserve"> </w:t>
      </w:r>
      <w:r w:rsidRPr="00B141AC">
        <w:t>dotace</w:t>
      </w:r>
      <w:r>
        <w:t xml:space="preserve"> na projekt s</w:t>
      </w:r>
      <w:r w:rsidR="001352F4">
        <w:t> </w:t>
      </w:r>
      <w:r>
        <w:t>názvem:</w:t>
      </w:r>
    </w:p>
    <w:p w:rsidR="004523BC" w:rsidRPr="00A94CC1" w:rsidRDefault="00237EA8" w:rsidP="001352F4">
      <w:pPr>
        <w:spacing w:before="120" w:after="120"/>
        <w:ind w:left="357"/>
        <w:jc w:val="center"/>
        <w:rPr>
          <w:b/>
        </w:rPr>
      </w:pPr>
      <w:r w:rsidRPr="00A94CC1">
        <w:rPr>
          <w:b/>
        </w:rPr>
        <w:t>„</w:t>
      </w:r>
      <w:r w:rsidR="00AA50A0" w:rsidRPr="00AA50A0">
        <w:rPr>
          <w:b/>
        </w:rPr>
        <w:t>SUPER BALL LIBEREC 2016</w:t>
      </w:r>
      <w:r w:rsidRPr="00A94CC1">
        <w:rPr>
          <w:b/>
        </w:rPr>
        <w:t>“</w:t>
      </w:r>
      <w:r w:rsidR="004523BC" w:rsidRPr="00A94CC1">
        <w:rPr>
          <w:b/>
        </w:rPr>
        <w:t>,</w:t>
      </w:r>
    </w:p>
    <w:p w:rsidR="004523BC" w:rsidRDefault="004523BC" w:rsidP="001352F4">
      <w:pPr>
        <w:ind w:left="360"/>
        <w:jc w:val="both"/>
      </w:pPr>
      <w:r>
        <w:t xml:space="preserve">který byl schválen usnesením Zastupitelstva Libereckého </w:t>
      </w:r>
      <w:r w:rsidRPr="00D56A70">
        <w:t xml:space="preserve">kraje č. </w:t>
      </w:r>
      <w:r w:rsidR="00944F55">
        <w:t>xx</w:t>
      </w:r>
      <w:r>
        <w:t>/1</w:t>
      </w:r>
      <w:r w:rsidR="00944F55">
        <w:t>6</w:t>
      </w:r>
      <w:r>
        <w:t xml:space="preserve">/ZK ze </w:t>
      </w:r>
      <w:r w:rsidRPr="00D56A70">
        <w:t>dne</w:t>
      </w:r>
      <w:r>
        <w:t xml:space="preserve"> </w:t>
      </w:r>
      <w:r w:rsidR="00DD438F">
        <w:t>26</w:t>
      </w:r>
      <w:r>
        <w:t>.</w:t>
      </w:r>
      <w:r w:rsidR="00237EA8">
        <w:t> </w:t>
      </w:r>
      <w:r w:rsidR="00DD438F">
        <w:t>4</w:t>
      </w:r>
      <w:r>
        <w:t>.</w:t>
      </w:r>
      <w:r w:rsidR="001352F4">
        <w:t> </w:t>
      </w:r>
      <w:r>
        <w:t>201</w:t>
      </w:r>
      <w:r w:rsidR="00944F55">
        <w:t>6</w:t>
      </w:r>
      <w:r>
        <w:t>.</w:t>
      </w:r>
    </w:p>
    <w:p w:rsidR="00370CA9" w:rsidRDefault="00370CA9" w:rsidP="001352F4">
      <w:pPr>
        <w:ind w:left="360"/>
        <w:jc w:val="both"/>
      </w:pPr>
    </w:p>
    <w:p w:rsidR="001352F4" w:rsidRPr="00AA50A0" w:rsidRDefault="004523BC" w:rsidP="00AA50A0">
      <w:pPr>
        <w:numPr>
          <w:ilvl w:val="0"/>
          <w:numId w:val="2"/>
        </w:numPr>
        <w:jc w:val="both"/>
      </w:pPr>
      <w:r>
        <w:t xml:space="preserve">Finanční prostředky z rozpočtu poskytovatele </w:t>
      </w:r>
      <w:r w:rsidRPr="00F03835">
        <w:t>budou použity</w:t>
      </w:r>
      <w:r>
        <w:t xml:space="preserve"> </w:t>
      </w:r>
      <w:r w:rsidR="00922B25" w:rsidRPr="00F03835">
        <w:t>výhradně</w:t>
      </w:r>
      <w:r w:rsidR="00922B25">
        <w:t xml:space="preserve"> </w:t>
      </w:r>
      <w:r>
        <w:t>na způsobilé výdaje v souladu s</w:t>
      </w:r>
      <w:r w:rsidR="00922B25">
        <w:t xml:space="preserve"> dosažením účelu projektu, kterým je: </w:t>
      </w:r>
      <w:r w:rsidR="00AA50A0" w:rsidRPr="00AA50A0">
        <w:rPr>
          <w:b/>
        </w:rPr>
        <w:t>Realizace Mistrovství světa ve Freestyle Fotbale - SUPER BALL LIBEREC 2016.</w:t>
      </w:r>
    </w:p>
    <w:p w:rsidR="00AA50A0" w:rsidRDefault="00AA50A0" w:rsidP="00AA50A0">
      <w:pPr>
        <w:ind w:left="360"/>
        <w:jc w:val="both"/>
      </w:pPr>
    </w:p>
    <w:p w:rsidR="004523BC" w:rsidRDefault="004523BC" w:rsidP="000F0276">
      <w:pPr>
        <w:numPr>
          <w:ilvl w:val="0"/>
          <w:numId w:val="2"/>
        </w:numPr>
        <w:ind w:left="567" w:hanging="567"/>
        <w:jc w:val="both"/>
      </w:pPr>
      <w:r>
        <w:lastRenderedPageBreak/>
        <w:t xml:space="preserve">Příjemce je povinen realizovat projekt </w:t>
      </w:r>
      <w:r w:rsidR="00164615">
        <w:t xml:space="preserve">minimálně </w:t>
      </w:r>
      <w:r>
        <w:t xml:space="preserve">v rozsahu </w:t>
      </w:r>
      <w:r w:rsidR="00A44BB7">
        <w:t xml:space="preserve">a kvalitě </w:t>
      </w:r>
      <w:r>
        <w:t>těchto závazných parametrů:</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559"/>
        <w:gridCol w:w="1381"/>
      </w:tblGrid>
      <w:tr w:rsidR="004523BC" w:rsidRPr="00B141AC" w:rsidTr="001352F4">
        <w:trPr>
          <w:jc w:val="center"/>
        </w:trPr>
        <w:tc>
          <w:tcPr>
            <w:tcW w:w="5495" w:type="dxa"/>
          </w:tcPr>
          <w:p w:rsidR="004523BC" w:rsidRPr="00B141AC" w:rsidRDefault="004523BC" w:rsidP="001352F4">
            <w:pPr>
              <w:ind w:firstLine="709"/>
            </w:pPr>
            <w:r w:rsidRPr="00B141AC">
              <w:t>Název parametru</w:t>
            </w:r>
          </w:p>
        </w:tc>
        <w:tc>
          <w:tcPr>
            <w:tcW w:w="1559" w:type="dxa"/>
          </w:tcPr>
          <w:p w:rsidR="004523BC" w:rsidRPr="00B141AC" w:rsidRDefault="001352F4" w:rsidP="001352F4">
            <w:r>
              <w:t>je</w:t>
            </w:r>
            <w:r w:rsidR="004523BC" w:rsidRPr="00B141AC">
              <w:t>dnotka</w:t>
            </w:r>
          </w:p>
        </w:tc>
        <w:tc>
          <w:tcPr>
            <w:tcW w:w="1381" w:type="dxa"/>
          </w:tcPr>
          <w:p w:rsidR="004523BC" w:rsidRPr="00B141AC" w:rsidRDefault="004523BC" w:rsidP="001352F4">
            <w:r w:rsidRPr="00B141AC">
              <w:t>hodnota</w:t>
            </w:r>
          </w:p>
        </w:tc>
      </w:tr>
      <w:tr w:rsidR="004523BC" w:rsidRPr="00620AFA" w:rsidTr="001352F4">
        <w:trPr>
          <w:jc w:val="center"/>
        </w:trPr>
        <w:tc>
          <w:tcPr>
            <w:tcW w:w="5495" w:type="dxa"/>
            <w:vAlign w:val="center"/>
          </w:tcPr>
          <w:p w:rsidR="004523BC" w:rsidRPr="00620AFA" w:rsidRDefault="00AA50A0" w:rsidP="00CC7B12">
            <w:pPr>
              <w:spacing w:before="60" w:after="60"/>
            </w:pPr>
            <w:r>
              <w:t>Aktivní účast závodníků</w:t>
            </w:r>
          </w:p>
        </w:tc>
        <w:tc>
          <w:tcPr>
            <w:tcW w:w="1559" w:type="dxa"/>
            <w:vAlign w:val="center"/>
          </w:tcPr>
          <w:p w:rsidR="004523BC" w:rsidRPr="00620AFA" w:rsidRDefault="00AA50A0" w:rsidP="00CC7B12">
            <w:pPr>
              <w:spacing w:before="60" w:after="60"/>
              <w:ind w:firstLine="709"/>
              <w:jc w:val="right"/>
            </w:pPr>
            <w:r>
              <w:t>osoba</w:t>
            </w:r>
          </w:p>
        </w:tc>
        <w:tc>
          <w:tcPr>
            <w:tcW w:w="1381" w:type="dxa"/>
            <w:vAlign w:val="center"/>
          </w:tcPr>
          <w:p w:rsidR="004523BC" w:rsidRPr="00620AFA" w:rsidRDefault="00AA50A0" w:rsidP="001352F4">
            <w:pPr>
              <w:spacing w:before="60" w:after="60"/>
              <w:ind w:firstLine="709"/>
              <w:jc w:val="center"/>
            </w:pPr>
            <w:r>
              <w:t>200</w:t>
            </w:r>
          </w:p>
        </w:tc>
      </w:tr>
    </w:tbl>
    <w:p w:rsidR="00B56BD0" w:rsidRPr="00C60B1B" w:rsidRDefault="00306F73" w:rsidP="001352F4">
      <w:pPr>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 hodnoty závazného parametru. </w:t>
      </w:r>
    </w:p>
    <w:p w:rsidR="001352F4" w:rsidRDefault="001352F4" w:rsidP="001352F4">
      <w:pPr>
        <w:ind w:left="720"/>
        <w:jc w:val="both"/>
      </w:pPr>
    </w:p>
    <w:p w:rsidR="004523BC" w:rsidRDefault="004523BC" w:rsidP="000F0276">
      <w:pPr>
        <w:numPr>
          <w:ilvl w:val="0"/>
          <w:numId w:val="2"/>
        </w:numPr>
        <w:ind w:left="567" w:hanging="567"/>
        <w:jc w:val="both"/>
      </w:pPr>
      <w:r>
        <w:t>Finanční prostředky z rozpočtu poskytovatele mohou být použity</w:t>
      </w:r>
      <w:r w:rsidR="001352F4">
        <w:t xml:space="preserve"> v souladu s účelem </w:t>
      </w:r>
      <w:r w:rsidR="00C300C4">
        <w:t>projektu</w:t>
      </w:r>
      <w:r>
        <w:t xml:space="preserve"> na:</w:t>
      </w:r>
    </w:p>
    <w:p w:rsidR="001F2F71" w:rsidRPr="00A94CC1" w:rsidRDefault="001F2F71" w:rsidP="001F2F71">
      <w:pPr>
        <w:numPr>
          <w:ilvl w:val="1"/>
          <w:numId w:val="2"/>
        </w:numPr>
        <w:ind w:left="1134" w:hanging="567"/>
        <w:jc w:val="both"/>
      </w:pPr>
      <w:r w:rsidRPr="00A94CC1">
        <w:t>Nákup služeb na projekt uvedený v čl. I. odst. 1.</w:t>
      </w:r>
    </w:p>
    <w:p w:rsidR="00944F55" w:rsidRPr="00FE1E2B" w:rsidRDefault="00944F55" w:rsidP="00944F55">
      <w:pPr>
        <w:numPr>
          <w:ilvl w:val="0"/>
          <w:numId w:val="2"/>
        </w:numPr>
        <w:tabs>
          <w:tab w:val="num" w:pos="567"/>
        </w:tabs>
        <w:spacing w:before="120"/>
        <w:ind w:left="567" w:hanging="567"/>
        <w:jc w:val="both"/>
        <w:outlineLvl w:val="0"/>
      </w:pPr>
      <w:r>
        <w:t>Příjemce je povinen po celou dobu realizace projektu splňovat podmínky</w:t>
      </w:r>
      <w:r w:rsidR="00AA50A0">
        <w:t xml:space="preserve"> smlouvy. Žádosti o změny v projektu </w:t>
      </w:r>
      <w:r>
        <w:t>podléhají schválení Zastupitelstva Libereckého kraje.</w:t>
      </w:r>
    </w:p>
    <w:p w:rsidR="00944F55" w:rsidRPr="002D5DC7" w:rsidRDefault="00944F55" w:rsidP="00944F55">
      <w:pPr>
        <w:ind w:left="567"/>
        <w:jc w:val="both"/>
        <w:rPr>
          <w:color w:val="808080" w:themeColor="background1" w:themeShade="80"/>
        </w:rPr>
      </w:pPr>
    </w:p>
    <w:p w:rsidR="00DB45F5" w:rsidRDefault="00DB45F5" w:rsidP="001352F4">
      <w:pPr>
        <w:jc w:val="center"/>
        <w:outlineLvl w:val="0"/>
        <w:rPr>
          <w:b/>
        </w:rPr>
      </w:pPr>
    </w:p>
    <w:p w:rsidR="004523BC" w:rsidRDefault="004523BC" w:rsidP="001352F4">
      <w:pPr>
        <w:jc w:val="center"/>
        <w:outlineLvl w:val="0"/>
        <w:rPr>
          <w:b/>
        </w:rPr>
      </w:pPr>
      <w:r>
        <w:rPr>
          <w:b/>
        </w:rPr>
        <w:t xml:space="preserve">Článek II. </w:t>
      </w:r>
    </w:p>
    <w:p w:rsidR="004523BC" w:rsidRDefault="004523BC" w:rsidP="001352F4">
      <w:pPr>
        <w:jc w:val="center"/>
        <w:rPr>
          <w:b/>
        </w:rPr>
      </w:pPr>
      <w:r>
        <w:rPr>
          <w:b/>
        </w:rPr>
        <w:t>Výše dotace a její uvolnění</w:t>
      </w:r>
    </w:p>
    <w:p w:rsidR="004523BC" w:rsidRPr="00B37221" w:rsidRDefault="004523BC" w:rsidP="002D5DC7">
      <w:pPr>
        <w:numPr>
          <w:ilvl w:val="0"/>
          <w:numId w:val="13"/>
        </w:numPr>
        <w:jc w:val="both"/>
      </w:pPr>
      <w:r w:rsidRPr="00B37221">
        <w:t xml:space="preserve">Celková výše přiznané účelové </w:t>
      </w:r>
      <w:r>
        <w:t xml:space="preserve">dotace může činit maximálně </w:t>
      </w:r>
      <w:r w:rsidR="00A94CC1">
        <w:t>2</w:t>
      </w:r>
      <w:r w:rsidR="00AA50A0">
        <w:t>5</w:t>
      </w:r>
      <w:r w:rsidR="00A94CC1">
        <w:t xml:space="preserve">0 000 </w:t>
      </w:r>
      <w:r>
        <w:t>Kč</w:t>
      </w:r>
      <w:r w:rsidR="00E164C2">
        <w:t>.</w:t>
      </w:r>
    </w:p>
    <w:p w:rsidR="001352F4" w:rsidRDefault="001352F4" w:rsidP="002D5DC7">
      <w:pPr>
        <w:ind w:left="360"/>
        <w:jc w:val="both"/>
      </w:pPr>
    </w:p>
    <w:p w:rsidR="004523BC" w:rsidRDefault="004523BC" w:rsidP="002D5DC7">
      <w:pPr>
        <w:numPr>
          <w:ilvl w:val="0"/>
          <w:numId w:val="13"/>
        </w:numPr>
        <w:spacing w:after="120"/>
        <w:ind w:left="357" w:hanging="357"/>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A94CC1" w:rsidRPr="00A94CC1" w:rsidTr="00643D53">
        <w:tc>
          <w:tcPr>
            <w:tcW w:w="4390" w:type="dxa"/>
          </w:tcPr>
          <w:p w:rsidR="004523BC" w:rsidRPr="00A94CC1" w:rsidRDefault="004523BC" w:rsidP="001352F4">
            <w:pPr>
              <w:ind w:firstLine="709"/>
              <w:jc w:val="center"/>
              <w:rPr>
                <w:b/>
              </w:rPr>
            </w:pPr>
          </w:p>
        </w:tc>
        <w:tc>
          <w:tcPr>
            <w:tcW w:w="2340" w:type="dxa"/>
            <w:vAlign w:val="center"/>
          </w:tcPr>
          <w:p w:rsidR="004523BC" w:rsidRPr="00A94CC1" w:rsidRDefault="004523BC" w:rsidP="001352F4">
            <w:pPr>
              <w:rPr>
                <w:b/>
              </w:rPr>
            </w:pPr>
            <w:r w:rsidRPr="00A94CC1">
              <w:rPr>
                <w:b/>
              </w:rPr>
              <w:t xml:space="preserve">    Výše finančních </w:t>
            </w:r>
          </w:p>
          <w:p w:rsidR="004523BC" w:rsidRPr="00A94CC1" w:rsidRDefault="004523BC" w:rsidP="001352F4">
            <w:pPr>
              <w:rPr>
                <w:b/>
              </w:rPr>
            </w:pPr>
            <w:r w:rsidRPr="00A94CC1">
              <w:rPr>
                <w:b/>
              </w:rPr>
              <w:t xml:space="preserve">    prostředků v Kč</w:t>
            </w:r>
          </w:p>
        </w:tc>
        <w:tc>
          <w:tcPr>
            <w:tcW w:w="2482" w:type="dxa"/>
          </w:tcPr>
          <w:p w:rsidR="004523BC" w:rsidRPr="00A94CC1" w:rsidRDefault="004523BC" w:rsidP="001352F4">
            <w:pPr>
              <w:rPr>
                <w:b/>
              </w:rPr>
            </w:pPr>
            <w:r w:rsidRPr="00A94CC1">
              <w:rPr>
                <w:b/>
              </w:rPr>
              <w:t xml:space="preserve">  Podíl na celkových </w:t>
            </w:r>
          </w:p>
          <w:p w:rsidR="004523BC" w:rsidRPr="00A94CC1" w:rsidRDefault="004523BC" w:rsidP="001352F4">
            <w:pPr>
              <w:rPr>
                <w:b/>
              </w:rPr>
            </w:pPr>
            <w:r w:rsidRPr="00A94CC1">
              <w:rPr>
                <w:b/>
              </w:rPr>
              <w:t xml:space="preserve"> způsobilých výdajích</w:t>
            </w:r>
          </w:p>
        </w:tc>
      </w:tr>
      <w:tr w:rsidR="00A94CC1" w:rsidRPr="00A94CC1" w:rsidTr="00580F31">
        <w:tc>
          <w:tcPr>
            <w:tcW w:w="4390" w:type="dxa"/>
            <w:vAlign w:val="center"/>
          </w:tcPr>
          <w:p w:rsidR="004523BC" w:rsidRPr="00A94CC1" w:rsidRDefault="004523BC" w:rsidP="001352F4">
            <w:r w:rsidRPr="00A94CC1">
              <w:t>Celkové předpokládané způsobilé výdaje projektu</w:t>
            </w:r>
          </w:p>
        </w:tc>
        <w:tc>
          <w:tcPr>
            <w:tcW w:w="2340" w:type="dxa"/>
            <w:vAlign w:val="center"/>
          </w:tcPr>
          <w:p w:rsidR="004523BC" w:rsidRPr="00A94CC1" w:rsidRDefault="004C196A" w:rsidP="001352F4">
            <w:pPr>
              <w:jc w:val="center"/>
            </w:pPr>
            <w:r>
              <w:t>670 000</w:t>
            </w:r>
          </w:p>
        </w:tc>
        <w:tc>
          <w:tcPr>
            <w:tcW w:w="2482" w:type="dxa"/>
            <w:vAlign w:val="center"/>
          </w:tcPr>
          <w:p w:rsidR="004523BC" w:rsidRPr="00A94CC1" w:rsidRDefault="00580F31" w:rsidP="001352F4">
            <w:pPr>
              <w:ind w:firstLine="709"/>
              <w:jc w:val="center"/>
            </w:pPr>
            <w:r w:rsidRPr="00A94CC1">
              <w:t>100</w:t>
            </w:r>
            <w:r w:rsidR="004523BC" w:rsidRPr="00A94CC1">
              <w:t xml:space="preserve"> %</w:t>
            </w:r>
          </w:p>
        </w:tc>
      </w:tr>
      <w:tr w:rsidR="00A94CC1" w:rsidRPr="00A94CC1" w:rsidTr="00580F31">
        <w:tc>
          <w:tcPr>
            <w:tcW w:w="4390" w:type="dxa"/>
            <w:vAlign w:val="center"/>
          </w:tcPr>
          <w:p w:rsidR="004523BC" w:rsidRPr="00A94CC1" w:rsidRDefault="004523BC" w:rsidP="001352F4">
            <w:r w:rsidRPr="00A94CC1">
              <w:t>Celková výše dotace z rozpočtu Libereckého kraje (max. podíl poskytovatele)</w:t>
            </w:r>
          </w:p>
        </w:tc>
        <w:tc>
          <w:tcPr>
            <w:tcW w:w="2340" w:type="dxa"/>
            <w:vAlign w:val="center"/>
          </w:tcPr>
          <w:p w:rsidR="004523BC" w:rsidRPr="00A94CC1" w:rsidRDefault="004C196A" w:rsidP="001352F4">
            <w:pPr>
              <w:jc w:val="center"/>
            </w:pPr>
            <w:r>
              <w:t>250 000</w:t>
            </w:r>
          </w:p>
        </w:tc>
        <w:tc>
          <w:tcPr>
            <w:tcW w:w="2482" w:type="dxa"/>
            <w:vAlign w:val="center"/>
          </w:tcPr>
          <w:p w:rsidR="004523BC" w:rsidRPr="00A94CC1" w:rsidRDefault="004C196A" w:rsidP="001352F4">
            <w:pPr>
              <w:ind w:firstLine="709"/>
              <w:jc w:val="center"/>
            </w:pPr>
            <w:r>
              <w:t>37,31</w:t>
            </w:r>
            <w:r w:rsidR="00314B5C">
              <w:t xml:space="preserve"> %</w:t>
            </w:r>
          </w:p>
        </w:tc>
      </w:tr>
      <w:tr w:rsidR="00A94CC1" w:rsidRPr="00A94CC1" w:rsidTr="00580F31">
        <w:tc>
          <w:tcPr>
            <w:tcW w:w="4390" w:type="dxa"/>
            <w:vAlign w:val="center"/>
          </w:tcPr>
          <w:p w:rsidR="004523BC" w:rsidRPr="00A94CC1" w:rsidRDefault="004523BC" w:rsidP="001352F4">
            <w:r w:rsidRPr="00A94CC1">
              <w:t xml:space="preserve">Vlastní zdroje příjemce </w:t>
            </w:r>
            <w:r w:rsidRPr="00A94CC1">
              <w:rPr>
                <w:vertAlign w:val="superscript"/>
              </w:rPr>
              <w:t>1)</w:t>
            </w:r>
          </w:p>
          <w:p w:rsidR="004523BC" w:rsidRPr="00A94CC1" w:rsidRDefault="004523BC" w:rsidP="001352F4">
            <w:r w:rsidRPr="00A94CC1">
              <w:t>(min. podíl příjemce)</w:t>
            </w:r>
          </w:p>
        </w:tc>
        <w:tc>
          <w:tcPr>
            <w:tcW w:w="2340" w:type="dxa"/>
            <w:vAlign w:val="center"/>
          </w:tcPr>
          <w:p w:rsidR="004523BC" w:rsidRPr="00A94CC1" w:rsidRDefault="004C196A" w:rsidP="001352F4">
            <w:pPr>
              <w:jc w:val="center"/>
            </w:pPr>
            <w:r>
              <w:t>420 000</w:t>
            </w:r>
          </w:p>
        </w:tc>
        <w:tc>
          <w:tcPr>
            <w:tcW w:w="2482" w:type="dxa"/>
            <w:vAlign w:val="center"/>
          </w:tcPr>
          <w:p w:rsidR="004523BC" w:rsidRPr="00A94CC1" w:rsidRDefault="004C196A" w:rsidP="001352F4">
            <w:pPr>
              <w:ind w:firstLine="709"/>
              <w:jc w:val="center"/>
            </w:pPr>
            <w:r>
              <w:t>62,69</w:t>
            </w:r>
            <w:r w:rsidR="00314B5C">
              <w:t xml:space="preserve"> %</w:t>
            </w:r>
          </w:p>
        </w:tc>
      </w:tr>
    </w:tbl>
    <w:p w:rsidR="004523BC" w:rsidRPr="00B37221" w:rsidRDefault="004523BC" w:rsidP="000F0276">
      <w:pPr>
        <w:numPr>
          <w:ilvl w:val="0"/>
          <w:numId w:val="5"/>
        </w:numPr>
        <w:jc w:val="both"/>
      </w:pPr>
      <w:r w:rsidRPr="00B37221">
        <w:rPr>
          <w:vertAlign w:val="superscript"/>
        </w:rPr>
        <w:t>jedná se o jiné finanční prostředky než z rozpočtu kraje</w:t>
      </w:r>
    </w:p>
    <w:p w:rsidR="004523BC" w:rsidRPr="00FB5E6F" w:rsidRDefault="004523BC" w:rsidP="001352F4">
      <w:pPr>
        <w:jc w:val="both"/>
      </w:pPr>
    </w:p>
    <w:p w:rsidR="004523BC" w:rsidRPr="00FB5E6F" w:rsidRDefault="004523BC" w:rsidP="002D5DC7">
      <w:pPr>
        <w:numPr>
          <w:ilvl w:val="0"/>
          <w:numId w:val="13"/>
        </w:numPr>
        <w:ind w:left="357" w:hanging="357"/>
        <w:jc w:val="both"/>
      </w:pPr>
      <w:r w:rsidRPr="002D5DC7">
        <w:t>Pokud celkové skutečné způsobilé výdaje projektu při závěrečném vyúčtování projektu budou nižší než celkové předpokládané způsobilé výdaje projektu dle čl. II. odst. 2 této smlouvy, bude výše dotace upravena dle % podílu stanoveného v čl. II. odst.  2.</w:t>
      </w:r>
    </w:p>
    <w:p w:rsidR="00E40966" w:rsidRDefault="00E40966" w:rsidP="002D5DC7">
      <w:pPr>
        <w:ind w:left="567"/>
        <w:jc w:val="both"/>
      </w:pPr>
    </w:p>
    <w:p w:rsidR="004523BC" w:rsidRDefault="004523BC" w:rsidP="002D5DC7">
      <w:pPr>
        <w:numPr>
          <w:ilvl w:val="0"/>
          <w:numId w:val="13"/>
        </w:numPr>
        <w:ind w:left="357" w:hanging="357"/>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5F3094" w:rsidRPr="00A94CC1" w:rsidRDefault="005F3094" w:rsidP="005F3094">
      <w:pPr>
        <w:numPr>
          <w:ilvl w:val="0"/>
          <w:numId w:val="13"/>
        </w:numPr>
        <w:spacing w:before="120"/>
        <w:jc w:val="both"/>
      </w:pPr>
      <w:r w:rsidRPr="00A94CC1">
        <w:t>Příjemci bude poskytnuta záloha ve výši max. 90 % z celkové přiznané dotace.</w:t>
      </w:r>
      <w:r w:rsidRPr="00A94CC1">
        <w:rPr>
          <w:snapToGrid w:val="0"/>
        </w:rPr>
        <w:t xml:space="preserve"> Finanční prostředky ve výši </w:t>
      </w:r>
      <w:r w:rsidR="004C196A">
        <w:rPr>
          <w:snapToGrid w:val="0"/>
        </w:rPr>
        <w:t>225</w:t>
      </w:r>
      <w:r w:rsidR="00A94CC1" w:rsidRPr="00A94CC1">
        <w:rPr>
          <w:snapToGrid w:val="0"/>
        </w:rPr>
        <w:t xml:space="preserve"> 000</w:t>
      </w:r>
      <w:r w:rsidRPr="00A94CC1">
        <w:rPr>
          <w:snapToGrid w:val="0"/>
        </w:rPr>
        <w:t xml:space="preserve"> Kč budou převedeny do 30 kalendářních dnů po uzavření této smlouvy na účet příjemce.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5F3094" w:rsidRPr="00A94CC1" w:rsidRDefault="005F3094" w:rsidP="005F3094">
      <w:pPr>
        <w:numPr>
          <w:ilvl w:val="0"/>
          <w:numId w:val="13"/>
        </w:numPr>
        <w:spacing w:before="120"/>
        <w:jc w:val="both"/>
      </w:pPr>
      <w:r w:rsidRPr="00A94CC1">
        <w:t xml:space="preserve">V případě, že nebude poskytnuta záloha, budou finanční prostředky převedeny na účet příjemce do 30 dnů </w:t>
      </w:r>
      <w:r w:rsidRPr="00A94CC1">
        <w:rPr>
          <w:snapToGrid w:val="0"/>
        </w:rPr>
        <w:t>ode dne, kdy poskytovatel písemně potvrdí příjemci správnost předloženého úplného závěrečného vyúčtování, ve výši odpovídající smluvním podmínkám, maximálně do výše přiznané dotace.</w:t>
      </w:r>
    </w:p>
    <w:p w:rsidR="002D5DC7" w:rsidRDefault="002D5DC7" w:rsidP="005F3094">
      <w:pPr>
        <w:jc w:val="both"/>
      </w:pPr>
    </w:p>
    <w:p w:rsidR="00580F31" w:rsidRPr="00E727B4" w:rsidRDefault="00580F31" w:rsidP="00E727B4">
      <w:pPr>
        <w:numPr>
          <w:ilvl w:val="0"/>
          <w:numId w:val="13"/>
        </w:numPr>
        <w:ind w:left="357" w:hanging="357"/>
        <w:jc w:val="both"/>
      </w:pPr>
      <w:r w:rsidRPr="00E727B4">
        <w:lastRenderedPageBreak/>
        <w:t>Ze strany poskytovatele bude příjemci zaslán průvodní dopis o uvolněných finančních prostředcích.</w:t>
      </w:r>
    </w:p>
    <w:p w:rsidR="001352F4" w:rsidRDefault="001352F4" w:rsidP="001352F4">
      <w:pPr>
        <w:jc w:val="center"/>
        <w:outlineLvl w:val="0"/>
        <w:rPr>
          <w:b/>
        </w:rPr>
      </w:pPr>
    </w:p>
    <w:p w:rsidR="004523BC" w:rsidRPr="00D2371C" w:rsidRDefault="004523BC" w:rsidP="001352F4">
      <w:pPr>
        <w:jc w:val="center"/>
        <w:outlineLvl w:val="0"/>
        <w:rPr>
          <w:b/>
        </w:rPr>
      </w:pPr>
      <w:r>
        <w:rPr>
          <w:b/>
        </w:rPr>
        <w:t>Článek</w:t>
      </w:r>
      <w:r w:rsidRPr="00D2371C">
        <w:rPr>
          <w:b/>
        </w:rPr>
        <w:t xml:space="preserve"> III.</w:t>
      </w:r>
    </w:p>
    <w:p w:rsidR="004523BC" w:rsidRDefault="004523BC" w:rsidP="001352F4">
      <w:pPr>
        <w:jc w:val="center"/>
        <w:rPr>
          <w:b/>
        </w:rPr>
      </w:pPr>
      <w:r>
        <w:rPr>
          <w:b/>
        </w:rPr>
        <w:t>Povinnosti příjemce a p</w:t>
      </w:r>
      <w:r w:rsidRPr="00D2371C">
        <w:rPr>
          <w:b/>
        </w:rPr>
        <w:t>odmínky čerpání dotace</w:t>
      </w:r>
    </w:p>
    <w:p w:rsidR="004523BC" w:rsidRPr="00956CEF" w:rsidRDefault="004523BC" w:rsidP="000F0276">
      <w:pPr>
        <w:numPr>
          <w:ilvl w:val="0"/>
          <w:numId w:val="1"/>
        </w:numPr>
        <w:ind w:left="567" w:hanging="567"/>
        <w:jc w:val="both"/>
      </w:pPr>
      <w:r w:rsidRPr="00956CEF">
        <w:t>Příjemce se zavazuje použít poskytnutou dotaci pouze k úhradě způsobilých výdajů projektu</w:t>
      </w:r>
      <w:r w:rsidR="00FA06C2" w:rsidRPr="00956CEF">
        <w:t xml:space="preserve"> a v souladu s účelem projektu</w:t>
      </w:r>
      <w:r w:rsidRPr="00956CEF">
        <w:t xml:space="preserve"> dle čl. I. této smlouvy.</w:t>
      </w:r>
    </w:p>
    <w:p w:rsidR="001352F4" w:rsidRDefault="001352F4" w:rsidP="00E40966">
      <w:pPr>
        <w:ind w:left="567" w:hanging="567"/>
        <w:jc w:val="both"/>
      </w:pPr>
    </w:p>
    <w:p w:rsidR="004523BC" w:rsidRPr="00956CEF" w:rsidRDefault="004523BC" w:rsidP="000F0276">
      <w:pPr>
        <w:numPr>
          <w:ilvl w:val="0"/>
          <w:numId w:val="1"/>
        </w:numPr>
        <w:ind w:left="567" w:hanging="567"/>
        <w:jc w:val="both"/>
      </w:pPr>
      <w:r w:rsidRPr="00956CEF">
        <w:t xml:space="preserve">O použití a využití poskytovatelem poskytnutých </w:t>
      </w:r>
      <w:r w:rsidRPr="00956CEF">
        <w:rPr>
          <w:bCs/>
        </w:rPr>
        <w:t>finanční</w:t>
      </w:r>
      <w:r w:rsidRPr="00956CEF">
        <w:t xml:space="preserve">ch prostředků povede příjemce samostatnou </w:t>
      </w:r>
      <w:r w:rsidR="00EF4CD4" w:rsidRPr="00956CEF">
        <w:t xml:space="preserve">oddělenou </w:t>
      </w:r>
      <w:r w:rsidRPr="00956CEF">
        <w:t xml:space="preserve">průkaznou </w:t>
      </w:r>
      <w:r w:rsidR="00A409EE" w:rsidRPr="00956CEF">
        <w:t xml:space="preserve">účetní </w:t>
      </w:r>
      <w:r w:rsidRPr="00956CEF">
        <w:t xml:space="preserve">evidenci. </w:t>
      </w:r>
    </w:p>
    <w:p w:rsidR="001352F4" w:rsidRDefault="001352F4" w:rsidP="00E40966">
      <w:pPr>
        <w:ind w:left="567" w:hanging="567"/>
        <w:jc w:val="both"/>
      </w:pPr>
    </w:p>
    <w:p w:rsidR="004523BC" w:rsidRPr="00C60B1B" w:rsidRDefault="004523BC" w:rsidP="000F0276">
      <w:pPr>
        <w:numPr>
          <w:ilvl w:val="0"/>
          <w:numId w:val="1"/>
        </w:numPr>
        <w:ind w:left="567" w:hanging="567"/>
        <w:jc w:val="both"/>
      </w:pPr>
      <w:r w:rsidRPr="00956CEF">
        <w:t>Do způsobilých výdajů na realizaci projektu se započítávají uhrazené výdaje, které</w:t>
      </w:r>
      <w:r w:rsidRPr="00634533">
        <w:t xml:space="preserve">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w:t>
      </w:r>
      <w:r w:rsidR="00E727B4">
        <w:t> </w:t>
      </w:r>
      <w:r w:rsidR="00C300C4" w:rsidRPr="00634533">
        <w:t>realizací projektu dle čl. I. této smlouvy</w:t>
      </w:r>
      <w:r w:rsidR="00C300C4">
        <w:t xml:space="preserve"> a </w:t>
      </w:r>
      <w:r w:rsidR="00B342FF">
        <w:t xml:space="preserve">jsou proplaceny nejpozději do termínu vyúčtování dotace uvedené v čl. III. odst. </w:t>
      </w:r>
      <w:r w:rsidR="001352F4">
        <w:t>6</w:t>
      </w:r>
      <w:r w:rsidRPr="00634533">
        <w:t xml:space="preserve">. Za způsobilé výdaje projektu se považují také výdaje, které vzniknou před uzavřením této smlouvy o poskytnutí účelové dotace, nejdříve však od </w:t>
      </w:r>
      <w:r w:rsidR="00580F31">
        <w:t>1.</w:t>
      </w:r>
      <w:r w:rsidR="001352F4">
        <w:t> </w:t>
      </w:r>
      <w:r w:rsidR="00580F31">
        <w:t>1.</w:t>
      </w:r>
      <w:r w:rsidR="001352F4">
        <w:t> </w:t>
      </w:r>
      <w:r w:rsidR="00580F31">
        <w:t>201</w:t>
      </w:r>
      <w:r w:rsidR="00FA5576">
        <w:t>6</w:t>
      </w:r>
      <w:r w:rsidR="00580F31">
        <w:t>.</w:t>
      </w:r>
      <w:r w:rsidRPr="00634533">
        <w:t xml:space="preserve"> </w:t>
      </w:r>
      <w:r w:rsidRPr="00580F31">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charge musí příjemce současně doložit i náležitosti uvedené v čl. III odst. </w:t>
      </w:r>
      <w:r w:rsidR="001352F4">
        <w:t>8</w:t>
      </w:r>
      <w:r w:rsidRPr="00580F31">
        <w:t>.</w:t>
      </w:r>
      <w:r w:rsidR="002410C8" w:rsidRPr="00C60B1B">
        <w:t xml:space="preserve"> </w:t>
      </w:r>
      <w:r w:rsidR="002410C8" w:rsidRPr="00F75843">
        <w:t>Z dotace nelze hradit výdaje za alkohol a tabák a výrobky z nich.</w:t>
      </w:r>
    </w:p>
    <w:p w:rsidR="001352F4" w:rsidRPr="001352F4" w:rsidRDefault="001352F4" w:rsidP="00E40966">
      <w:pPr>
        <w:ind w:left="567" w:hanging="567"/>
        <w:jc w:val="both"/>
        <w:rPr>
          <w:snapToGrid w:val="0"/>
        </w:rPr>
      </w:pPr>
    </w:p>
    <w:p w:rsidR="00580F31" w:rsidRPr="00E727B4" w:rsidRDefault="004523BC" w:rsidP="000F0276">
      <w:pPr>
        <w:numPr>
          <w:ilvl w:val="0"/>
          <w:numId w:val="1"/>
        </w:numPr>
        <w:ind w:left="567" w:hanging="567"/>
        <w:jc w:val="both"/>
      </w:pPr>
      <w:r w:rsidRPr="00634533">
        <w:t xml:space="preserve">Termín </w:t>
      </w:r>
      <w:r w:rsidR="002640A2">
        <w:t xml:space="preserve">realizace projektu je stanoven od </w:t>
      </w:r>
      <w:r w:rsidR="00A94CC1" w:rsidRPr="00A94CC1">
        <w:rPr>
          <w:b/>
        </w:rPr>
        <w:t>1. 1. 2016</w:t>
      </w:r>
      <w:r w:rsidR="00DA61FA" w:rsidRPr="00A94CC1">
        <w:rPr>
          <w:b/>
        </w:rPr>
        <w:t xml:space="preserve"> </w:t>
      </w:r>
      <w:r w:rsidRPr="00A94CC1">
        <w:rPr>
          <w:b/>
        </w:rPr>
        <w:t xml:space="preserve">do </w:t>
      </w:r>
      <w:r w:rsidR="00A94CC1" w:rsidRPr="00A94CC1">
        <w:rPr>
          <w:b/>
        </w:rPr>
        <w:t>31. 12. 2016</w:t>
      </w:r>
      <w:r w:rsidRPr="00A94CC1">
        <w:t>.</w:t>
      </w:r>
      <w:r w:rsidR="00580F31" w:rsidRPr="00A94CC1">
        <w:t xml:space="preserve"> </w:t>
      </w:r>
      <w:r w:rsidR="00580F31" w:rsidRPr="006365D3">
        <w:t>Termínem ukončení realizace projektu se rozumí ukončení veškerých aktivit na projektu.</w:t>
      </w:r>
    </w:p>
    <w:p w:rsidR="004523BC" w:rsidRPr="009F08C9" w:rsidRDefault="004523BC" w:rsidP="00E40966">
      <w:pPr>
        <w:ind w:left="567" w:hanging="567"/>
        <w:jc w:val="both"/>
        <w:rPr>
          <w:snapToGrid w:val="0"/>
          <w:color w:val="808080"/>
        </w:rPr>
      </w:pPr>
    </w:p>
    <w:p w:rsidR="004523BC" w:rsidRPr="009133EC" w:rsidRDefault="004523BC" w:rsidP="000F0276">
      <w:pPr>
        <w:numPr>
          <w:ilvl w:val="0"/>
          <w:numId w:val="1"/>
        </w:numPr>
        <w:ind w:left="567" w:hanging="567"/>
        <w:jc w:val="both"/>
      </w:pPr>
      <w:r w:rsidRPr="009133EC">
        <w:t xml:space="preserve">Finanční prostředky poskytovatele na projekt dle Článku I. jsou poskytnuty k využití do termínu pro předložení závěrečného vyúčtování stanoveného v čl. III. odst. </w:t>
      </w:r>
      <w:r w:rsidR="00701CE9">
        <w:t>6</w:t>
      </w:r>
      <w:r w:rsidRPr="009133EC">
        <w:t>.</w:t>
      </w:r>
    </w:p>
    <w:p w:rsidR="001352F4" w:rsidRDefault="001352F4" w:rsidP="00E727B4">
      <w:pPr>
        <w:ind w:left="567"/>
        <w:jc w:val="both"/>
      </w:pPr>
    </w:p>
    <w:p w:rsidR="00580F31" w:rsidRPr="00A63BDE" w:rsidRDefault="00580F31" w:rsidP="000F0276">
      <w:pPr>
        <w:numPr>
          <w:ilvl w:val="0"/>
          <w:numId w:val="1"/>
        </w:numPr>
        <w:ind w:left="567" w:hanging="567"/>
        <w:jc w:val="both"/>
      </w:pPr>
      <w:r w:rsidRPr="00A63BDE">
        <w:t xml:space="preserve">Projekt musí být vyúčtován nejpozději do 50 kalendářních dnů po ukončení realizace, tj. do </w:t>
      </w:r>
      <w:r w:rsidR="00A94CC1" w:rsidRPr="00A94CC1">
        <w:rPr>
          <w:b/>
        </w:rPr>
        <w:t>19. 2. 2017</w:t>
      </w:r>
      <w:r w:rsidRPr="00A63BDE">
        <w:t xml:space="preserve">, </w:t>
      </w:r>
      <w:r w:rsidRPr="00E727B4">
        <w:t>a</w:t>
      </w:r>
      <w:r w:rsidRPr="00A63BDE">
        <w:t xml:space="preserve"> </w:t>
      </w:r>
      <w:r w:rsidRPr="00E727B4">
        <w:t>to formou závěrečného vyúčtování na příslušném formuláři uvedeného v příloze č. 1</w:t>
      </w:r>
      <w:r w:rsidR="00E727B4">
        <w:t xml:space="preserve"> </w:t>
      </w:r>
      <w:r w:rsidRPr="00A63BDE">
        <w:t>této smlouvy, který musí být v termínu pro vyúčtování předložen odboru školství, mládeže, tělovýchovy a sportu Krajského úřadu Libereckého kraje. Závěrečné vyúčtování není vyžadováno v případě, že projekt nebyl realizován a veškeré poskytnuté prostředky byly příjemcem vráceny zpět na účet poskytovatele,</w:t>
      </w:r>
      <w:r w:rsidR="001352F4">
        <w:t xml:space="preserve"> e</w:t>
      </w:r>
      <w:r w:rsidRPr="00A63BDE">
        <w:t>vent., kdy příjemci nebyly finanční prostředky zaslány a to ani z části.</w:t>
      </w:r>
    </w:p>
    <w:p w:rsidR="0043471A" w:rsidRPr="004D0F1A" w:rsidRDefault="0043471A" w:rsidP="00846F95">
      <w:pPr>
        <w:jc w:val="both"/>
      </w:pPr>
    </w:p>
    <w:p w:rsidR="008A1DDE" w:rsidRDefault="004523BC" w:rsidP="000F0276">
      <w:pPr>
        <w:numPr>
          <w:ilvl w:val="0"/>
          <w:numId w:val="1"/>
        </w:numPr>
        <w:ind w:left="567" w:hanging="567"/>
        <w:jc w:val="both"/>
      </w:pPr>
      <w:r w:rsidRPr="00722F89">
        <w:t>K závěrečnému vyúčtování předloží příjemce dotace</w:t>
      </w:r>
      <w:r>
        <w:t xml:space="preserve"> </w:t>
      </w:r>
      <w:r w:rsidRPr="00E40966">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E40966">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poskytovatele. </w:t>
      </w:r>
      <w:r w:rsidRPr="00A63BDE">
        <w:t xml:space="preserve">Pokud má být způsobilým výdajem i DPH dle čl. III. odst. </w:t>
      </w:r>
      <w:r w:rsidR="002852C0" w:rsidRPr="00A63BDE">
        <w:t>3</w:t>
      </w:r>
      <w:r w:rsidRPr="00A63BDE">
        <w:t>. a je uplatněn režim revers charge musí být příjemcem předloženy následující podklady:</w:t>
      </w:r>
    </w:p>
    <w:p w:rsidR="008A1DDE" w:rsidRDefault="0043471A" w:rsidP="000F0276">
      <w:pPr>
        <w:numPr>
          <w:ilvl w:val="1"/>
          <w:numId w:val="1"/>
        </w:numPr>
        <w:ind w:left="1134" w:hanging="567"/>
        <w:jc w:val="both"/>
      </w:pPr>
      <w:r>
        <w:rPr>
          <w:bCs/>
        </w:rPr>
        <w:t>K</w:t>
      </w:r>
      <w:r w:rsidR="004523BC" w:rsidRPr="008A1DDE">
        <w:rPr>
          <w:bCs/>
        </w:rPr>
        <w:t>opie daňového přiznání k DPH podle § 101 zákona o DPH</w:t>
      </w:r>
      <w:r>
        <w:rPr>
          <w:bCs/>
        </w:rPr>
        <w:t>.</w:t>
      </w:r>
    </w:p>
    <w:p w:rsidR="008A1DDE" w:rsidRDefault="0043471A" w:rsidP="000F0276">
      <w:pPr>
        <w:numPr>
          <w:ilvl w:val="1"/>
          <w:numId w:val="1"/>
        </w:numPr>
        <w:ind w:left="1134" w:hanging="567"/>
        <w:jc w:val="both"/>
      </w:pPr>
      <w:r>
        <w:rPr>
          <w:bCs/>
        </w:rPr>
        <w:t>K</w:t>
      </w:r>
      <w:r w:rsidR="004523BC" w:rsidRPr="008A1DDE">
        <w:rPr>
          <w:bCs/>
        </w:rPr>
        <w:t>opie evidence pro daňové účely podle § 100 zákona o DPH (s náležitostmi dle §</w:t>
      </w:r>
      <w:r w:rsidR="001352F4" w:rsidRPr="008A1DDE">
        <w:rPr>
          <w:bCs/>
        </w:rPr>
        <w:t> </w:t>
      </w:r>
      <w:r>
        <w:rPr>
          <w:bCs/>
        </w:rPr>
        <w:t>92a).</w:t>
      </w:r>
    </w:p>
    <w:p w:rsidR="004523BC" w:rsidRPr="00A63BDE" w:rsidRDefault="0043471A" w:rsidP="000F0276">
      <w:pPr>
        <w:numPr>
          <w:ilvl w:val="1"/>
          <w:numId w:val="1"/>
        </w:numPr>
        <w:ind w:left="1134" w:hanging="567"/>
        <w:jc w:val="both"/>
      </w:pPr>
      <w:r>
        <w:rPr>
          <w:bCs/>
        </w:rPr>
        <w:t>D</w:t>
      </w:r>
      <w:r w:rsidR="004523BC" w:rsidRPr="008A1DDE">
        <w:rPr>
          <w:bCs/>
        </w:rPr>
        <w:t>oklad o úhradě daňové povinnosti FÚ - kopie výpisu z bankovního účtu.</w:t>
      </w:r>
    </w:p>
    <w:p w:rsidR="001352F4" w:rsidRDefault="001352F4" w:rsidP="0043471A">
      <w:pPr>
        <w:ind w:left="360"/>
        <w:jc w:val="both"/>
      </w:pPr>
    </w:p>
    <w:p w:rsidR="004523BC" w:rsidRPr="00C9643A" w:rsidRDefault="004523BC" w:rsidP="0043471A">
      <w:pPr>
        <w:ind w:left="360"/>
        <w:jc w:val="both"/>
      </w:pPr>
      <w:r w:rsidRPr="00C9643A">
        <w:lastRenderedPageBreak/>
        <w:t>Zálohové faktury, směnky, úvěrové smlouvy a jim podobné doklady se nepovažují za podklad k závěrečnému vyúčtování a nejsou považovány za způsobilé výdaje.</w:t>
      </w:r>
    </w:p>
    <w:p w:rsidR="001352F4" w:rsidRDefault="001352F4" w:rsidP="0043471A">
      <w:pPr>
        <w:ind w:left="360"/>
        <w:jc w:val="both"/>
      </w:pPr>
    </w:p>
    <w:p w:rsidR="004523BC" w:rsidRPr="00C9643A" w:rsidRDefault="004523BC" w:rsidP="0043471A">
      <w:pPr>
        <w:numPr>
          <w:ilvl w:val="0"/>
          <w:numId w:val="1"/>
        </w:numPr>
        <w:ind w:left="567" w:hanging="567"/>
        <w:jc w:val="both"/>
      </w:pPr>
      <w:r w:rsidRPr="00C9643A">
        <w:t xml:space="preserve">Příjemce dotace je povinen dále předložit k závěrečnému vyúčtování tyto </w:t>
      </w:r>
      <w:r w:rsidR="00804CF4">
        <w:t>přílohy</w:t>
      </w:r>
      <w:r w:rsidR="008A1DDE">
        <w:t>:</w:t>
      </w:r>
    </w:p>
    <w:p w:rsidR="004523BC" w:rsidRPr="001352F4" w:rsidRDefault="004523BC" w:rsidP="0043471A">
      <w:pPr>
        <w:numPr>
          <w:ilvl w:val="1"/>
          <w:numId w:val="1"/>
        </w:numPr>
        <w:tabs>
          <w:tab w:val="num" w:pos="720"/>
        </w:tabs>
        <w:ind w:left="1134" w:hanging="567"/>
        <w:jc w:val="both"/>
        <w:rPr>
          <w:bCs/>
        </w:rPr>
      </w:pPr>
      <w:r w:rsidRPr="001352F4">
        <w:rPr>
          <w:bCs/>
        </w:rPr>
        <w:t xml:space="preserve">originál závěrečné zprávy o realizaci projektu dle přílohy č. </w:t>
      </w:r>
      <w:r w:rsidR="00846F95">
        <w:rPr>
          <w:bCs/>
        </w:rPr>
        <w:t>1</w:t>
      </w:r>
      <w:r w:rsidRPr="001352F4">
        <w:rPr>
          <w:bCs/>
        </w:rPr>
        <w:t xml:space="preserve"> této smlouvy,</w:t>
      </w:r>
    </w:p>
    <w:p w:rsidR="001352F4" w:rsidRDefault="00D7170F" w:rsidP="0043471A">
      <w:pPr>
        <w:numPr>
          <w:ilvl w:val="1"/>
          <w:numId w:val="1"/>
        </w:numPr>
        <w:ind w:left="1134" w:hanging="567"/>
        <w:jc w:val="both"/>
        <w:rPr>
          <w:bCs/>
        </w:rPr>
      </w:pPr>
      <w:r w:rsidRPr="00D7170F">
        <w:rPr>
          <w:bCs/>
        </w:rPr>
        <w:t>dvě fotografie z akcí, které byly v rámci projektu realizovány, příp. prezenční listiny a ukázky tisk</w:t>
      </w:r>
      <w:r w:rsidR="00FE4D99">
        <w:rPr>
          <w:bCs/>
        </w:rPr>
        <w:t>ovin vydaných v rámci projektu).</w:t>
      </w:r>
    </w:p>
    <w:p w:rsidR="001352F4" w:rsidRDefault="001352F4" w:rsidP="0043471A">
      <w:pPr>
        <w:ind w:left="357"/>
        <w:jc w:val="both"/>
      </w:pPr>
    </w:p>
    <w:p w:rsidR="00804CF4" w:rsidRDefault="004523BC" w:rsidP="00D7170F">
      <w:pPr>
        <w:numPr>
          <w:ilvl w:val="0"/>
          <w:numId w:val="1"/>
        </w:numPr>
        <w:ind w:left="567" w:hanging="567"/>
        <w:jc w:val="both"/>
      </w:pPr>
      <w:r w:rsidRPr="00612775">
        <w:t xml:space="preserve">Nevyčerpané resp. neproinvestované finanční prostředky poskytnuté v souladu s touto smlouvou je příjemce povinen nejpozději do 15 kalendářních dnů od termínu vyúčtování uvedeného v čl. III. odst. </w:t>
      </w:r>
      <w:r w:rsidR="00804CF4">
        <w:t>6</w:t>
      </w:r>
      <w:r w:rsidRPr="00612775">
        <w:t>. smlouvy vrátit na účet p</w:t>
      </w:r>
      <w:r w:rsidR="00FE4D99">
        <w:t xml:space="preserve">oskytovatele číslo </w:t>
      </w:r>
      <w:r w:rsidR="00FE4D99">
        <w:br/>
      </w:r>
      <w:r w:rsidR="00E251EF" w:rsidRPr="00E251EF">
        <w:t>19-7964000287/0100</w:t>
      </w:r>
      <w:r w:rsidRPr="00612775">
        <w:t xml:space="preserve">, </w:t>
      </w:r>
      <w:r w:rsidR="00DB5C73">
        <w:t>s</w:t>
      </w:r>
      <w:r w:rsidRPr="00612775">
        <w:t xml:space="preserve"> variabilním symbolem č.</w:t>
      </w:r>
      <w:r w:rsidR="00352104">
        <w:t xml:space="preserve"> 04803490000</w:t>
      </w:r>
      <w:r w:rsidR="00C022B1">
        <w:t>.</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w:t>
      </w:r>
      <w:r w:rsidR="00E251EF" w:rsidRPr="00E251EF">
        <w:t>19-7964000287/0100</w:t>
      </w:r>
      <w:r w:rsidRPr="00612775">
        <w:t xml:space="preserve">, </w:t>
      </w:r>
      <w:r w:rsidR="00DB5C73">
        <w:t xml:space="preserve">s </w:t>
      </w:r>
      <w:r w:rsidRPr="00612775">
        <w:t xml:space="preserve">variabilním symbolem č. </w:t>
      </w:r>
      <w:r w:rsidR="00352104">
        <w:t>04803490000</w:t>
      </w:r>
      <w:r w:rsidR="009133EC">
        <w:t>.</w:t>
      </w:r>
      <w:r w:rsidR="00363914">
        <w:t xml:space="preserve"> </w:t>
      </w:r>
      <w:r w:rsidRPr="00612775">
        <w:t>Rozhodným dnem pro vrácení finančních prostředků výše uvedených je den, kdy je platba připsána na účet poskytovatele dotace.</w:t>
      </w:r>
    </w:p>
    <w:p w:rsidR="0043471A" w:rsidRDefault="0043471A" w:rsidP="0043471A">
      <w:pPr>
        <w:ind w:left="360"/>
        <w:jc w:val="both"/>
      </w:pPr>
    </w:p>
    <w:p w:rsidR="004523BC" w:rsidRDefault="004523BC" w:rsidP="00D7170F">
      <w:pPr>
        <w:numPr>
          <w:ilvl w:val="0"/>
          <w:numId w:val="1"/>
        </w:numPr>
        <w:ind w:left="567" w:hanging="567"/>
        <w:jc w:val="both"/>
      </w:pPr>
      <w:r w:rsidRPr="00612775">
        <w:t xml:space="preserve">Příjemce </w:t>
      </w:r>
      <w:r w:rsidRPr="00DF3057">
        <w:t xml:space="preserve">je povinen písemně informovat </w:t>
      </w:r>
      <w:r w:rsidR="009415F0">
        <w:t>správce programu</w:t>
      </w:r>
      <w:r w:rsidRPr="00DF3057">
        <w:t xml:space="preserve">, odbor </w:t>
      </w:r>
      <w:r w:rsidR="00C022B1">
        <w:t>školství, mládeže, tělovýchovy a sport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804CF4" w:rsidRDefault="00804CF4" w:rsidP="00804CF4">
      <w:pPr>
        <w:ind w:left="360"/>
        <w:jc w:val="both"/>
      </w:pPr>
    </w:p>
    <w:p w:rsidR="007B10B0" w:rsidRDefault="007B10B0" w:rsidP="000F0276">
      <w:pPr>
        <w:numPr>
          <w:ilvl w:val="0"/>
          <w:numId w:val="1"/>
        </w:numPr>
        <w:ind w:left="567" w:hanging="567"/>
        <w:jc w:val="both"/>
      </w:pPr>
      <w:r>
        <w:t xml:space="preserve">Příjemce je povinen informovat </w:t>
      </w:r>
      <w:r w:rsidR="00164615" w:rsidRPr="00DF3057">
        <w:t xml:space="preserve">odbor </w:t>
      </w:r>
      <w:r w:rsidR="00C022B1">
        <w:t xml:space="preserve">školství, mládeže, tělovýchovy a sportu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804CF4" w:rsidRDefault="00804CF4" w:rsidP="00804CF4">
      <w:pPr>
        <w:ind w:left="360"/>
        <w:jc w:val="both"/>
      </w:pPr>
    </w:p>
    <w:p w:rsidR="00320466" w:rsidRDefault="00725C0E" w:rsidP="000F0276">
      <w:pPr>
        <w:numPr>
          <w:ilvl w:val="0"/>
          <w:numId w:val="1"/>
        </w:numPr>
        <w:ind w:left="567" w:hanging="567"/>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804CF4" w:rsidRDefault="00804CF4" w:rsidP="00804CF4">
      <w:pPr>
        <w:ind w:left="360"/>
        <w:jc w:val="both"/>
      </w:pPr>
    </w:p>
    <w:p w:rsidR="00725C0E" w:rsidRDefault="00F532CA" w:rsidP="000F0276">
      <w:pPr>
        <w:numPr>
          <w:ilvl w:val="0"/>
          <w:numId w:val="1"/>
        </w:numPr>
        <w:ind w:left="567" w:hanging="567"/>
        <w:jc w:val="both"/>
      </w:pPr>
      <w:r>
        <w:t xml:space="preserve">Žádost o změnu je </w:t>
      </w:r>
      <w:r w:rsidR="00320466">
        <w:t xml:space="preserve">možné podat nejdéle 30 dnů před ukončením realizace projektu uvedeného v čl. III. odst. 4. </w:t>
      </w:r>
    </w:p>
    <w:p w:rsidR="00804CF4" w:rsidRDefault="00804CF4" w:rsidP="00804CF4">
      <w:pPr>
        <w:ind w:left="360"/>
        <w:jc w:val="both"/>
      </w:pPr>
    </w:p>
    <w:p w:rsidR="00F532CA" w:rsidRDefault="00F532CA" w:rsidP="000F0276">
      <w:pPr>
        <w:numPr>
          <w:ilvl w:val="0"/>
          <w:numId w:val="1"/>
        </w:numPr>
        <w:ind w:left="567" w:hanging="567"/>
        <w:jc w:val="both"/>
      </w:pPr>
      <w:r>
        <w:t>Správce programu</w:t>
      </w:r>
      <w:r w:rsidRPr="00DF3057">
        <w:t xml:space="preserve">, odbor </w:t>
      </w:r>
      <w:r w:rsidR="00CD7C0A">
        <w:t xml:space="preserve">školství, mládeže, tělovýchovy a sportu </w:t>
      </w:r>
      <w:r w:rsidRPr="00DF3057">
        <w:t>Krajského úřadu Libereckého kraje</w:t>
      </w:r>
      <w:r>
        <w:t xml:space="preserve"> posoudí, zda žádosti o změnu projektu podléhá schválení </w:t>
      </w:r>
      <w:r w:rsidR="00F80C15">
        <w:t>Z</w:t>
      </w:r>
      <w:r>
        <w:t>astupitelstva Libereckého kraje a vyžaduje uzavření dodatku.</w:t>
      </w:r>
    </w:p>
    <w:p w:rsidR="00E40966" w:rsidRDefault="00E40966" w:rsidP="00E40966">
      <w:pPr>
        <w:ind w:left="567"/>
        <w:jc w:val="both"/>
      </w:pPr>
    </w:p>
    <w:p w:rsidR="008A1DDE" w:rsidRDefault="00CD7C0A" w:rsidP="000F0276">
      <w:pPr>
        <w:numPr>
          <w:ilvl w:val="0"/>
          <w:numId w:val="1"/>
        </w:numPr>
        <w:ind w:left="567" w:hanging="567"/>
        <w:jc w:val="both"/>
      </w:pPr>
      <w:r>
        <w:t>Příjemce se zavazuje v rámci všech aktivit realizovaných v průběhu projektu uvedeného v čl. I. odst. 1. této smlouvy přiměřeně zajistit propagaci Libereckého kraje, a to minimálně jed</w:t>
      </w:r>
      <w:r w:rsidR="008A1DDE">
        <w:t>ním z níže uvedených způsobů.</w:t>
      </w:r>
    </w:p>
    <w:p w:rsidR="00CD7C0A" w:rsidRPr="008A1DDE" w:rsidRDefault="00CD7C0A" w:rsidP="000F0276">
      <w:pPr>
        <w:pStyle w:val="Odstavecseseznamem"/>
        <w:numPr>
          <w:ilvl w:val="1"/>
          <w:numId w:val="1"/>
        </w:numPr>
        <w:ind w:left="1134" w:hanging="567"/>
        <w:jc w:val="both"/>
      </w:pPr>
      <w:r w:rsidRPr="008A1DDE">
        <w:rPr>
          <w:bCs/>
        </w:rPr>
        <w:t>Příjemce na svých internetových stránkách uveřejní logotyp Liberec</w:t>
      </w:r>
      <w:r w:rsidR="0043471A">
        <w:rPr>
          <w:bCs/>
        </w:rPr>
        <w:t xml:space="preserve">kého kraje doplněný o </w:t>
      </w:r>
      <w:r w:rsidR="009E3AC6">
        <w:rPr>
          <w:bCs/>
        </w:rPr>
        <w:t>sdělení, z něhož</w:t>
      </w:r>
      <w:r w:rsidR="0043471A">
        <w:rPr>
          <w:bCs/>
        </w:rPr>
        <w:t xml:space="preserve"> bude jednoznačně patrno, že činnost příjemce dotace je podpořena </w:t>
      </w:r>
      <w:r w:rsidRPr="008A1DDE">
        <w:rPr>
          <w:bCs/>
        </w:rPr>
        <w:t>z rozpočtu Libereckého kraje.</w:t>
      </w:r>
    </w:p>
    <w:p w:rsidR="00CD7C0A" w:rsidRPr="00804CF4" w:rsidRDefault="00CD7C0A" w:rsidP="000F0276">
      <w:pPr>
        <w:pStyle w:val="Odstavecseseznamem"/>
        <w:numPr>
          <w:ilvl w:val="1"/>
          <w:numId w:val="1"/>
        </w:numPr>
        <w:ind w:left="1134" w:hanging="567"/>
        <w:jc w:val="both"/>
        <w:rPr>
          <w:bCs/>
        </w:rPr>
      </w:pPr>
      <w:r w:rsidRPr="00804CF4">
        <w:rPr>
          <w:bCs/>
        </w:rPr>
        <w:t>Příjemce na tiskovinách týkajících se projektu, uvedeného v čl. I. této smlouvy, umístí logotyp Libereckého kraje.</w:t>
      </w:r>
    </w:p>
    <w:p w:rsidR="00CD7C0A" w:rsidRPr="00804CF4" w:rsidRDefault="00CD7C0A" w:rsidP="000F0276">
      <w:pPr>
        <w:pStyle w:val="Odstavecseseznamem"/>
        <w:numPr>
          <w:ilvl w:val="1"/>
          <w:numId w:val="1"/>
        </w:numPr>
        <w:ind w:left="1134" w:hanging="567"/>
        <w:jc w:val="both"/>
        <w:rPr>
          <w:bCs/>
        </w:rPr>
      </w:pPr>
      <w:r w:rsidRPr="00804CF4">
        <w:rPr>
          <w:bCs/>
        </w:rPr>
        <w:t>Příjemce při prezentacích projektu, uvedeného v čl. I. této smlouvy, uvede, že je podpořen z rozpočtu Libereckého kraje.</w:t>
      </w:r>
    </w:p>
    <w:p w:rsidR="00804CF4" w:rsidRDefault="00804CF4" w:rsidP="00804CF4">
      <w:pPr>
        <w:ind w:left="360"/>
        <w:jc w:val="both"/>
      </w:pPr>
    </w:p>
    <w:p w:rsidR="004523BC" w:rsidRDefault="00804CF4" w:rsidP="000F0276">
      <w:pPr>
        <w:numPr>
          <w:ilvl w:val="0"/>
          <w:numId w:val="1"/>
        </w:numPr>
        <w:ind w:left="567" w:hanging="567"/>
        <w:jc w:val="both"/>
      </w:pPr>
      <w:r>
        <w:lastRenderedPageBreak/>
        <w:t>P</w:t>
      </w:r>
      <w:r w:rsidR="00BB7057">
        <w:t xml:space="preserve">ovinnost </w:t>
      </w:r>
      <w:r>
        <w:t>uvedená v čl. III. odst. 1</w:t>
      </w:r>
      <w:r w:rsidR="00F61935">
        <w:t>5</w:t>
      </w:r>
      <w:r>
        <w:t xml:space="preserve"> </w:t>
      </w:r>
      <w:r w:rsidR="00BB7057">
        <w:t xml:space="preserve">se nevztahuje na </w:t>
      </w:r>
      <w:r>
        <w:t>aktivit</w:t>
      </w:r>
      <w:r w:rsidR="00BB7057">
        <w:t>y</w:t>
      </w:r>
      <w:r>
        <w:t xml:space="preserve"> projektu </w:t>
      </w:r>
      <w:r w:rsidR="00BB7057">
        <w:t>realizované před nabytím účinnosti smlouvy.</w:t>
      </w:r>
    </w:p>
    <w:p w:rsidR="00804CF4" w:rsidRDefault="008073F0" w:rsidP="00804CF4">
      <w:pPr>
        <w:ind w:left="360"/>
        <w:jc w:val="both"/>
      </w:pPr>
      <w:r>
        <w:t xml:space="preserve"> </w:t>
      </w:r>
    </w:p>
    <w:p w:rsidR="004523BC" w:rsidRDefault="00FB2DDB" w:rsidP="000F0276">
      <w:pPr>
        <w:numPr>
          <w:ilvl w:val="0"/>
          <w:numId w:val="1"/>
        </w:numPr>
        <w:ind w:left="567" w:hanging="567"/>
        <w:jc w:val="both"/>
      </w:pPr>
      <w:r>
        <w:t>Porušení</w:t>
      </w:r>
      <w:r w:rsidR="008073F0">
        <w:t>m</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sou: </w:t>
      </w:r>
    </w:p>
    <w:p w:rsidR="004523BC" w:rsidRPr="00804CF4" w:rsidRDefault="004523BC" w:rsidP="000F0276">
      <w:pPr>
        <w:numPr>
          <w:ilvl w:val="1"/>
          <w:numId w:val="1"/>
        </w:numPr>
        <w:ind w:left="1134" w:hanging="567"/>
        <w:jc w:val="both"/>
        <w:rPr>
          <w:bCs/>
        </w:rPr>
      </w:pPr>
      <w:r w:rsidRPr="00804CF4">
        <w:rPr>
          <w:bCs/>
        </w:rPr>
        <w:t xml:space="preserve">Nesplnění povinnosti dodat </w:t>
      </w:r>
      <w:r w:rsidR="00EF4CD4" w:rsidRPr="00804CF4">
        <w:rPr>
          <w:bCs/>
        </w:rPr>
        <w:t xml:space="preserve">závěrečné </w:t>
      </w:r>
      <w:r w:rsidRPr="00804CF4">
        <w:rPr>
          <w:bCs/>
        </w:rPr>
        <w:t>vyúčtování dle čl</w:t>
      </w:r>
      <w:r w:rsidRPr="009A4C19">
        <w:rPr>
          <w:bCs/>
        </w:rPr>
        <w:t xml:space="preserve">. III. odst. </w:t>
      </w:r>
      <w:r w:rsidR="00804CF4" w:rsidRPr="009A4C19">
        <w:rPr>
          <w:bCs/>
        </w:rPr>
        <w:t>6</w:t>
      </w:r>
      <w:r w:rsidRPr="00804CF4">
        <w:rPr>
          <w:bCs/>
        </w:rPr>
        <w:t xml:space="preserve"> této smlouvy</w:t>
      </w:r>
      <w:r w:rsidR="006C48DB" w:rsidRPr="00804CF4">
        <w:rPr>
          <w:bCs/>
        </w:rPr>
        <w:t>.</w:t>
      </w:r>
      <w:r w:rsidRPr="00804CF4">
        <w:rPr>
          <w:bCs/>
        </w:rPr>
        <w:t xml:space="preserve"> </w:t>
      </w:r>
    </w:p>
    <w:p w:rsidR="004523BC" w:rsidRPr="009A4C19" w:rsidRDefault="004523BC" w:rsidP="000F0276">
      <w:pPr>
        <w:numPr>
          <w:ilvl w:val="1"/>
          <w:numId w:val="1"/>
        </w:numPr>
        <w:ind w:left="1134" w:hanging="567"/>
        <w:jc w:val="both"/>
        <w:rPr>
          <w:bCs/>
        </w:rPr>
      </w:pPr>
      <w:r w:rsidRPr="00804CF4">
        <w:rPr>
          <w:bCs/>
        </w:rPr>
        <w:t xml:space="preserve">Nesplnění povinnosti vrácení nevyčerpaných resp. neprofinancovaných poskytnutých finančních prostředků dle </w:t>
      </w:r>
      <w:r w:rsidRPr="009A4C19">
        <w:rPr>
          <w:bCs/>
        </w:rPr>
        <w:t xml:space="preserve">čl. III, odst. </w:t>
      </w:r>
      <w:r w:rsidR="00A73516">
        <w:rPr>
          <w:bCs/>
        </w:rPr>
        <w:t>9</w:t>
      </w:r>
      <w:r w:rsidR="009A4C19" w:rsidRPr="009A4C19">
        <w:rPr>
          <w:bCs/>
        </w:rPr>
        <w:t>.</w:t>
      </w:r>
    </w:p>
    <w:p w:rsidR="004523BC" w:rsidRPr="009A4C19" w:rsidRDefault="004523BC" w:rsidP="000F0276">
      <w:pPr>
        <w:numPr>
          <w:ilvl w:val="1"/>
          <w:numId w:val="1"/>
        </w:numPr>
        <w:ind w:left="1134" w:hanging="567"/>
        <w:jc w:val="both"/>
        <w:rPr>
          <w:bCs/>
        </w:rPr>
      </w:pPr>
      <w:r w:rsidRPr="009A4C19">
        <w:rPr>
          <w:bCs/>
        </w:rPr>
        <w:t xml:space="preserve">Nesplnění povinnosti předložení úplného vyúčtování poskytnutých finančních prostředků </w:t>
      </w:r>
      <w:r w:rsidR="006C48DB" w:rsidRPr="009A4C19">
        <w:rPr>
          <w:bCs/>
        </w:rPr>
        <w:t xml:space="preserve">dle čl. III, odst. </w:t>
      </w:r>
      <w:r w:rsidR="00A73516">
        <w:rPr>
          <w:bCs/>
        </w:rPr>
        <w:t>7</w:t>
      </w:r>
      <w:r w:rsidR="009A4C19" w:rsidRPr="009A4C19">
        <w:rPr>
          <w:bCs/>
        </w:rPr>
        <w:t xml:space="preserve">. </w:t>
      </w:r>
      <w:r w:rsidR="006C48DB" w:rsidRPr="009A4C19">
        <w:rPr>
          <w:bCs/>
        </w:rPr>
        <w:t xml:space="preserve">a odst. </w:t>
      </w:r>
      <w:r w:rsidR="00A73516">
        <w:rPr>
          <w:bCs/>
        </w:rPr>
        <w:t>8</w:t>
      </w:r>
      <w:r w:rsidRPr="009A4C19">
        <w:rPr>
          <w:bCs/>
        </w:rPr>
        <w:t>.</w:t>
      </w:r>
    </w:p>
    <w:p w:rsidR="00804CF4" w:rsidRPr="009A4C19" w:rsidRDefault="00EE7A15" w:rsidP="000F0276">
      <w:pPr>
        <w:numPr>
          <w:ilvl w:val="1"/>
          <w:numId w:val="1"/>
        </w:numPr>
        <w:ind w:left="1134" w:hanging="567"/>
        <w:jc w:val="both"/>
        <w:rPr>
          <w:bCs/>
        </w:rPr>
      </w:pPr>
      <w:r w:rsidRPr="00804CF4">
        <w:rPr>
          <w:bCs/>
        </w:rPr>
        <w:t xml:space="preserve">Nesplnění povinnosti příjemce informovat o změnách dle </w:t>
      </w:r>
      <w:r w:rsidRPr="009A4C19">
        <w:rPr>
          <w:bCs/>
        </w:rPr>
        <w:t>čl. III. odst. 1</w:t>
      </w:r>
      <w:r w:rsidR="00A73516">
        <w:rPr>
          <w:bCs/>
        </w:rPr>
        <w:t>0</w:t>
      </w:r>
      <w:r w:rsidRPr="009A4C19">
        <w:rPr>
          <w:bCs/>
        </w:rPr>
        <w:t>.</w:t>
      </w:r>
      <w:r w:rsidR="00804CF4" w:rsidRPr="009A4C19">
        <w:rPr>
          <w:bCs/>
        </w:rPr>
        <w:t xml:space="preserve"> </w:t>
      </w:r>
      <w:r w:rsidR="00A409EE" w:rsidRPr="009A4C19">
        <w:rPr>
          <w:bCs/>
        </w:rPr>
        <w:t>a</w:t>
      </w:r>
      <w:r w:rsidR="00804CF4" w:rsidRPr="009A4C19">
        <w:rPr>
          <w:bCs/>
        </w:rPr>
        <w:t> </w:t>
      </w:r>
      <w:r w:rsidRPr="009A4C19">
        <w:rPr>
          <w:bCs/>
        </w:rPr>
        <w:t>odst.</w:t>
      </w:r>
      <w:r w:rsidR="00804CF4" w:rsidRPr="009A4C19">
        <w:rPr>
          <w:bCs/>
        </w:rPr>
        <w:t> </w:t>
      </w:r>
      <w:r w:rsidR="00E1437C" w:rsidRPr="009A4C19">
        <w:rPr>
          <w:bCs/>
        </w:rPr>
        <w:t>1</w:t>
      </w:r>
      <w:r w:rsidR="00A73516">
        <w:rPr>
          <w:bCs/>
        </w:rPr>
        <w:t>1</w:t>
      </w:r>
    </w:p>
    <w:p w:rsidR="00804CF4" w:rsidRPr="009A4C19" w:rsidRDefault="00804CF4" w:rsidP="000F0276">
      <w:pPr>
        <w:numPr>
          <w:ilvl w:val="1"/>
          <w:numId w:val="1"/>
        </w:numPr>
        <w:ind w:left="1134" w:hanging="567"/>
        <w:jc w:val="both"/>
        <w:rPr>
          <w:bCs/>
        </w:rPr>
      </w:pPr>
      <w:r w:rsidRPr="009A4C19">
        <w:rPr>
          <w:bCs/>
        </w:rPr>
        <w:t>Nesplnění povinnosti vést samostatnou průkaznou oddělenou účetní evidenci dle čl. III. odst. 2.</w:t>
      </w:r>
    </w:p>
    <w:p w:rsidR="00804CF4" w:rsidRPr="009A4C19" w:rsidRDefault="00804CF4" w:rsidP="000F0276">
      <w:pPr>
        <w:numPr>
          <w:ilvl w:val="1"/>
          <w:numId w:val="1"/>
        </w:numPr>
        <w:ind w:left="1134" w:hanging="567"/>
        <w:jc w:val="both"/>
        <w:rPr>
          <w:bCs/>
        </w:rPr>
      </w:pPr>
      <w:r w:rsidRPr="009A4C19">
        <w:rPr>
          <w:bCs/>
        </w:rPr>
        <w:t>Nesplnění povinnosti informovat veřejnost o podpoře projektu Libereckým krajem dle čl. III. odst. 1</w:t>
      </w:r>
      <w:r w:rsidR="00A73516">
        <w:rPr>
          <w:bCs/>
        </w:rPr>
        <w:t>5</w:t>
      </w:r>
      <w:r w:rsidRPr="009A4C19">
        <w:rPr>
          <w:bCs/>
        </w:rPr>
        <w:t>.</w:t>
      </w:r>
    </w:p>
    <w:p w:rsidR="008073F0" w:rsidRPr="00804CF4" w:rsidRDefault="008073F0" w:rsidP="000F0276">
      <w:pPr>
        <w:numPr>
          <w:ilvl w:val="1"/>
          <w:numId w:val="1"/>
        </w:numPr>
        <w:ind w:left="1134" w:hanging="567"/>
        <w:jc w:val="both"/>
        <w:rPr>
          <w:bCs/>
        </w:rPr>
      </w:pPr>
      <w:r w:rsidRPr="00804CF4">
        <w:rPr>
          <w:bCs/>
        </w:rPr>
        <w:t>Nenaplnění závazného parametru o více než 10</w:t>
      </w:r>
      <w:r w:rsidR="00926B9A">
        <w:rPr>
          <w:bCs/>
        </w:rPr>
        <w:t xml:space="preserve"> </w:t>
      </w:r>
      <w:r w:rsidRPr="00804CF4">
        <w:rPr>
          <w:bCs/>
        </w:rPr>
        <w:t>%, nejvýše však o 50</w:t>
      </w:r>
      <w:r w:rsidR="00A73516">
        <w:rPr>
          <w:bCs/>
        </w:rPr>
        <w:t xml:space="preserve"> </w:t>
      </w:r>
      <w:r w:rsidRPr="00804CF4">
        <w:rPr>
          <w:bCs/>
        </w:rPr>
        <w:t xml:space="preserve">% hodnoty závazného parametru. V případě, že příjemce je povinen projekt realizovat v rozsahu a kvalitě více závazných parametrů, bude pro výpočet rozsahu jejich nenaplnění použit jejich vážený průměr. Má </w:t>
      </w:r>
      <w:r w:rsidR="00804CF4">
        <w:rPr>
          <w:bCs/>
        </w:rPr>
        <w:t xml:space="preserve">se </w:t>
      </w:r>
      <w:r w:rsidRPr="00804CF4">
        <w:rPr>
          <w:bCs/>
        </w:rPr>
        <w:t>za to, že každý ze závazných parametrů projektu má stejnou váhu.</w:t>
      </w:r>
    </w:p>
    <w:p w:rsidR="00804CF4" w:rsidRDefault="00804CF4" w:rsidP="00804CF4">
      <w:pPr>
        <w:ind w:left="360"/>
        <w:jc w:val="both"/>
      </w:pPr>
    </w:p>
    <w:p w:rsidR="00BB7057" w:rsidRPr="004D0F1A" w:rsidRDefault="00BB7057" w:rsidP="000F0276">
      <w:pPr>
        <w:numPr>
          <w:ilvl w:val="0"/>
          <w:numId w:val="1"/>
        </w:numPr>
        <w:ind w:left="567" w:hanging="567"/>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04CF4" w:rsidRDefault="00804CF4" w:rsidP="006600BC">
      <w:pPr>
        <w:ind w:left="567" w:hanging="567"/>
        <w:jc w:val="both"/>
      </w:pPr>
    </w:p>
    <w:p w:rsidR="008C0EFD" w:rsidRDefault="000C3D52" w:rsidP="000F0276">
      <w:pPr>
        <w:numPr>
          <w:ilvl w:val="0"/>
          <w:numId w:val="1"/>
        </w:numPr>
        <w:ind w:left="567" w:hanging="567"/>
        <w:jc w:val="both"/>
      </w:pPr>
      <w:r w:rsidRPr="004D0F1A">
        <w:t>Příjemce nesmí využít k realizaci projektu uvedeného v čl. I. této smlouvy jiné finanční prostředky poskytnuté z rozpočtu Libereckého kraje</w:t>
      </w:r>
      <w:r w:rsidR="008C0EFD">
        <w:t>.</w:t>
      </w:r>
      <w:r w:rsidR="00BF0878">
        <w:t xml:space="preserve"> </w:t>
      </w:r>
    </w:p>
    <w:p w:rsidR="00804CF4" w:rsidRDefault="00804CF4" w:rsidP="006600BC">
      <w:pPr>
        <w:ind w:left="567" w:hanging="567"/>
        <w:jc w:val="both"/>
      </w:pPr>
    </w:p>
    <w:p w:rsidR="0064178F" w:rsidRPr="00CD7C0A" w:rsidRDefault="008C0EFD" w:rsidP="000F0276">
      <w:pPr>
        <w:numPr>
          <w:ilvl w:val="0"/>
          <w:numId w:val="1"/>
        </w:numPr>
        <w:ind w:left="567" w:hanging="567"/>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E40966" w:rsidRDefault="00E40966" w:rsidP="001352F4">
      <w:pPr>
        <w:jc w:val="center"/>
        <w:outlineLvl w:val="0"/>
        <w:rPr>
          <w:b/>
        </w:rPr>
      </w:pPr>
    </w:p>
    <w:p w:rsidR="004523BC" w:rsidRPr="00035CEC" w:rsidRDefault="004523BC" w:rsidP="001352F4">
      <w:pPr>
        <w:jc w:val="center"/>
        <w:outlineLvl w:val="0"/>
        <w:rPr>
          <w:b/>
        </w:rPr>
      </w:pPr>
      <w:r w:rsidRPr="00035CEC">
        <w:rPr>
          <w:b/>
        </w:rPr>
        <w:t>Článek IV.</w:t>
      </w:r>
    </w:p>
    <w:p w:rsidR="004523BC" w:rsidRDefault="004523BC" w:rsidP="001352F4">
      <w:pPr>
        <w:jc w:val="center"/>
        <w:rPr>
          <w:b/>
        </w:rPr>
      </w:pPr>
      <w:r w:rsidRPr="00035CEC">
        <w:rPr>
          <w:b/>
        </w:rPr>
        <w:t>Kontrola hospodaření a sankce za nedodržení účelu a podmínek smlouvy</w:t>
      </w:r>
    </w:p>
    <w:p w:rsidR="004523BC" w:rsidRDefault="004523BC" w:rsidP="00E66E0B">
      <w:pPr>
        <w:numPr>
          <w:ilvl w:val="0"/>
          <w:numId w:val="14"/>
        </w:numPr>
        <w:jc w:val="both"/>
      </w:pPr>
      <w:r>
        <w:t>Příslušné orgány poskytovatele jsou oprávněny zejména v souladu s § 9 odst. 2 zákona</w:t>
      </w:r>
      <w:r w:rsidR="00E66E0B">
        <w:t xml:space="preserve"> </w:t>
      </w:r>
      <w:r>
        <w:t>č.</w:t>
      </w:r>
      <w:r w:rsidR="00E66E0B">
        <w:t> </w:t>
      </w:r>
      <w:r>
        <w:t xml:space="preserve">320/2001 Sb., o finanční kontrole, ve znění pozdějších předpisů, provádět kontroly dodržení účelu a podmínek, za kterých byla účelová dotace poskytnuta a čerpána. </w:t>
      </w:r>
    </w:p>
    <w:p w:rsidR="00804CF4" w:rsidRDefault="00804CF4" w:rsidP="006600BC">
      <w:pPr>
        <w:pStyle w:val="Odstavecseseznamem"/>
        <w:tabs>
          <w:tab w:val="num" w:pos="426"/>
        </w:tabs>
        <w:ind w:left="567" w:hanging="567"/>
        <w:contextualSpacing/>
        <w:jc w:val="both"/>
      </w:pPr>
    </w:p>
    <w:p w:rsidR="008A1DDE" w:rsidRDefault="004523BC" w:rsidP="00E66E0B">
      <w:pPr>
        <w:numPr>
          <w:ilvl w:val="0"/>
          <w:numId w:val="14"/>
        </w:numPr>
        <w:jc w:val="both"/>
      </w:pPr>
      <w:r>
        <w:t xml:space="preserve">Porušení povinností vyplývajících z této smlouvy je porušením rozpočtové kázně ve smyslu ust. § 22 zákona č. 250/2000 Sb., o rozpočtových pravidlech územních rozpočtů, v platném znění a to v případě, pokud příjemce </w:t>
      </w:r>
      <w:r w:rsidRPr="00851297">
        <w:t xml:space="preserve">n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li poskytovatel na základě kontroly, že příjemce dotace porušil povinnost stanovenou </w:t>
      </w:r>
      <w:r w:rsidR="009A1751">
        <w:lastRenderedPageBreak/>
        <w:t>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8A1DDE" w:rsidRDefault="008A1DDE" w:rsidP="008A1DDE">
      <w:pPr>
        <w:pStyle w:val="Odstavecseseznamem"/>
        <w:tabs>
          <w:tab w:val="num" w:pos="426"/>
        </w:tabs>
        <w:ind w:left="426"/>
        <w:contextualSpacing/>
        <w:jc w:val="both"/>
      </w:pPr>
    </w:p>
    <w:p w:rsidR="006600BC" w:rsidRDefault="004523BC" w:rsidP="00E66E0B">
      <w:pPr>
        <w:numPr>
          <w:ilvl w:val="0"/>
          <w:numId w:val="14"/>
        </w:numPr>
        <w:jc w:val="both"/>
      </w:pPr>
      <w:r w:rsidRPr="002E3DF7">
        <w:t>Za nedodržení podmínek uvedených v čl. III. odst. 1</w:t>
      </w:r>
      <w:r w:rsidR="00A73516">
        <w:t>7</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t>do 30 dnů od prokazatelného doručení výzvy k jejich provedení</w:t>
      </w:r>
      <w:r w:rsidR="00B8585D">
        <w:t>:</w:t>
      </w:r>
    </w:p>
    <w:p w:rsidR="006600BC" w:rsidRDefault="004523BC" w:rsidP="00E66E0B">
      <w:pPr>
        <w:numPr>
          <w:ilvl w:val="1"/>
          <w:numId w:val="14"/>
        </w:numPr>
        <w:jc w:val="both"/>
      </w:pPr>
      <w:r w:rsidRPr="00E66E0B">
        <w:t xml:space="preserve">Za opožděné dodání </w:t>
      </w:r>
      <w:r w:rsidR="00EF4CD4" w:rsidRPr="00E66E0B">
        <w:t xml:space="preserve">závěrečného </w:t>
      </w:r>
      <w:r w:rsidRPr="00E66E0B">
        <w:t xml:space="preserve">vyúčtování dle čl. III. odst. </w:t>
      </w:r>
      <w:r w:rsidR="006600BC" w:rsidRPr="00E66E0B">
        <w:t>6</w:t>
      </w:r>
      <w:r w:rsidRPr="00E66E0B">
        <w:t xml:space="preserve"> této smlouvy </w:t>
      </w:r>
      <w:r w:rsidR="008C722E" w:rsidRPr="00E66E0B">
        <w:t>ve lhůtě uvedené níže v</w:t>
      </w:r>
      <w:r w:rsidR="00D433B0">
        <w:t> </w:t>
      </w:r>
      <w:r w:rsidR="008C722E" w:rsidRPr="00E66E0B">
        <w:t>tabulce</w:t>
      </w:r>
      <w:r w:rsidR="00D433B0">
        <w:t>.</w:t>
      </w:r>
    </w:p>
    <w:p w:rsidR="006600BC" w:rsidRDefault="004523BC" w:rsidP="00E66E0B">
      <w:pPr>
        <w:numPr>
          <w:ilvl w:val="1"/>
          <w:numId w:val="14"/>
        </w:numPr>
        <w:jc w:val="both"/>
      </w:pPr>
      <w:r w:rsidRPr="00E66E0B">
        <w:t xml:space="preserve">Za vrácení nevyčerpaných resp. neprofinancovaných poskytnutých finančních prostředků na účet poskytovatele dle </w:t>
      </w:r>
      <w:r w:rsidR="009A4C19" w:rsidRPr="009A4C19">
        <w:rPr>
          <w:bCs/>
        </w:rPr>
        <w:t xml:space="preserve">čl. III, odst. </w:t>
      </w:r>
      <w:r w:rsidR="00A73516">
        <w:rPr>
          <w:bCs/>
        </w:rPr>
        <w:t>9</w:t>
      </w:r>
      <w:r w:rsidR="009A4C19" w:rsidRPr="009A4C19">
        <w:rPr>
          <w:bCs/>
        </w:rPr>
        <w:t>.</w:t>
      </w:r>
      <w:r w:rsidR="009A4C19">
        <w:rPr>
          <w:bCs/>
        </w:rPr>
        <w:t xml:space="preserve"> </w:t>
      </w:r>
      <w:r w:rsidR="008C722E" w:rsidRPr="00E66E0B">
        <w:t xml:space="preserve">této smlouvy </w:t>
      </w:r>
      <w:r w:rsidR="003A4DE5" w:rsidRPr="00E66E0B">
        <w:t>ve lhůtě uvedené níže v</w:t>
      </w:r>
      <w:r w:rsidR="00D433B0">
        <w:t> </w:t>
      </w:r>
      <w:r w:rsidR="003A4DE5" w:rsidRPr="00E66E0B">
        <w:t>tabulce</w:t>
      </w:r>
      <w:r w:rsidR="00D433B0">
        <w:t>.</w:t>
      </w:r>
    </w:p>
    <w:p w:rsidR="006600BC" w:rsidRPr="00E66E0B" w:rsidRDefault="004523BC" w:rsidP="00E66E0B">
      <w:pPr>
        <w:numPr>
          <w:ilvl w:val="1"/>
          <w:numId w:val="14"/>
        </w:numPr>
        <w:jc w:val="both"/>
      </w:pPr>
      <w:r w:rsidRPr="00E66E0B">
        <w:t xml:space="preserve">Za předložení neúplného vyúčtování poskytnutých finančních prostředků </w:t>
      </w:r>
      <w:r w:rsidR="00DF2C8C" w:rsidRPr="00E66E0B">
        <w:t xml:space="preserve">dle čl. III. odst. </w:t>
      </w:r>
      <w:r w:rsidR="00A73516">
        <w:rPr>
          <w:bCs/>
        </w:rPr>
        <w:t>7</w:t>
      </w:r>
      <w:r w:rsidR="009A4C19" w:rsidRPr="009A4C19">
        <w:rPr>
          <w:bCs/>
        </w:rPr>
        <w:t xml:space="preserve">. a odst. </w:t>
      </w:r>
      <w:r w:rsidR="00A73516">
        <w:rPr>
          <w:bCs/>
        </w:rPr>
        <w:t>8</w:t>
      </w:r>
      <w:r w:rsidR="009A4C19" w:rsidRPr="009A4C19">
        <w:rPr>
          <w:bCs/>
        </w:rPr>
        <w:t>.</w:t>
      </w:r>
      <w:r w:rsidR="009A4C19">
        <w:rPr>
          <w:bCs/>
        </w:rPr>
        <w:t xml:space="preserve"> </w:t>
      </w:r>
      <w:r w:rsidR="003A4DE5" w:rsidRPr="00E66E0B">
        <w:t>této smlouvy</w:t>
      </w:r>
      <w:r w:rsidRPr="00E66E0B">
        <w:t>, kdy chybějící doklady příjemce předloží nejpozději</w:t>
      </w:r>
      <w:r w:rsidR="00363914" w:rsidRPr="00E66E0B">
        <w:t xml:space="preserve"> </w:t>
      </w:r>
      <w:r w:rsidR="002327B6" w:rsidRPr="00E66E0B">
        <w:t>ve lhůtě uvedené</w:t>
      </w:r>
      <w:r w:rsidR="003A4DE5" w:rsidRPr="00E66E0B">
        <w:t xml:space="preserve"> níže</w:t>
      </w:r>
      <w:r w:rsidR="002327B6" w:rsidRPr="00E66E0B">
        <w:t xml:space="preserve"> v</w:t>
      </w:r>
      <w:r w:rsidR="00D433B0">
        <w:t> </w:t>
      </w:r>
      <w:r w:rsidR="002327B6" w:rsidRPr="00E66E0B">
        <w:t>tabulce</w:t>
      </w:r>
      <w:r w:rsidR="00D433B0">
        <w:t>.</w:t>
      </w:r>
    </w:p>
    <w:p w:rsidR="006600BC" w:rsidRDefault="006600BC" w:rsidP="006600BC">
      <w:pPr>
        <w:pStyle w:val="Odstavecseseznamem"/>
        <w:ind w:left="993"/>
        <w:contextualSpacing/>
        <w:jc w:val="both"/>
        <w:rPr>
          <w:bCs/>
        </w:rPr>
      </w:pPr>
    </w:p>
    <w:p w:rsidR="002327B6" w:rsidRPr="006600BC" w:rsidDel="00D60AB1" w:rsidRDefault="00406CAF" w:rsidP="006600BC">
      <w:pPr>
        <w:pStyle w:val="Odstavecseseznamem"/>
        <w:contextualSpacing/>
        <w:jc w:val="both"/>
        <w:rPr>
          <w:bCs/>
        </w:rPr>
      </w:pPr>
      <w:r w:rsidRPr="006600BC">
        <w:rPr>
          <w:bCs/>
        </w:rPr>
        <w:t>bude uložen odvod ve výši:</w:t>
      </w:r>
    </w:p>
    <w:tbl>
      <w:tblPr>
        <w:tblW w:w="0" w:type="auto"/>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3827"/>
      </w:tblGrid>
      <w:tr w:rsidR="002327B6" w:rsidRPr="006E5B42" w:rsidTr="006600BC">
        <w:trPr>
          <w:trHeight w:val="454"/>
          <w:jc w:val="center"/>
        </w:trPr>
        <w:tc>
          <w:tcPr>
            <w:tcW w:w="3934" w:type="dxa"/>
            <w:shd w:val="clear" w:color="auto" w:fill="auto"/>
            <w:vAlign w:val="center"/>
          </w:tcPr>
          <w:p w:rsidR="002327B6" w:rsidRPr="006600BC" w:rsidRDefault="002327B6" w:rsidP="006600BC">
            <w:pPr>
              <w:pStyle w:val="Odstavecseseznamem"/>
              <w:ind w:left="0" w:right="227"/>
              <w:rPr>
                <w:color w:val="000000"/>
                <w:sz w:val="22"/>
              </w:rPr>
            </w:pPr>
            <w:r w:rsidRPr="006600BC">
              <w:rPr>
                <w:color w:val="000000"/>
                <w:sz w:val="22"/>
              </w:rPr>
              <w:t>lhůta</w:t>
            </w:r>
          </w:p>
        </w:tc>
        <w:tc>
          <w:tcPr>
            <w:tcW w:w="3827" w:type="dxa"/>
            <w:shd w:val="clear" w:color="auto" w:fill="auto"/>
            <w:vAlign w:val="center"/>
          </w:tcPr>
          <w:p w:rsidR="002327B6" w:rsidRPr="006600BC" w:rsidRDefault="002327B6" w:rsidP="006600BC">
            <w:pPr>
              <w:pStyle w:val="Odstavecseseznamem"/>
              <w:ind w:left="0" w:right="227"/>
              <w:rPr>
                <w:color w:val="000000"/>
                <w:sz w:val="22"/>
              </w:rPr>
            </w:pPr>
            <w:r w:rsidRPr="006600BC">
              <w:rPr>
                <w:color w:val="000000"/>
                <w:sz w:val="22"/>
              </w:rPr>
              <w:t>výše odvodu z poskytnuté dotace</w:t>
            </w:r>
          </w:p>
        </w:tc>
      </w:tr>
      <w:tr w:rsidR="002327B6" w:rsidRPr="006E5B42" w:rsidTr="006600BC">
        <w:trPr>
          <w:trHeight w:val="454"/>
          <w:jc w:val="center"/>
        </w:trPr>
        <w:tc>
          <w:tcPr>
            <w:tcW w:w="3934" w:type="dxa"/>
            <w:shd w:val="clear" w:color="auto" w:fill="auto"/>
            <w:vAlign w:val="center"/>
          </w:tcPr>
          <w:p w:rsidR="002327B6" w:rsidRPr="006600BC" w:rsidRDefault="006600BC" w:rsidP="006600BC">
            <w:pPr>
              <w:pStyle w:val="Odstavecseseznamem"/>
              <w:ind w:left="0" w:right="227"/>
              <w:rPr>
                <w:color w:val="000000"/>
                <w:sz w:val="22"/>
              </w:rPr>
            </w:pPr>
            <w:r w:rsidRPr="006600BC">
              <w:rPr>
                <w:color w:val="000000"/>
                <w:sz w:val="22"/>
              </w:rPr>
              <w:t>D</w:t>
            </w:r>
            <w:r w:rsidR="008C722E" w:rsidRPr="006600BC">
              <w:rPr>
                <w:color w:val="000000"/>
                <w:sz w:val="22"/>
              </w:rPr>
              <w:t>o 30</w:t>
            </w:r>
            <w:r w:rsidR="002327B6" w:rsidRPr="006600BC">
              <w:rPr>
                <w:color w:val="000000"/>
                <w:sz w:val="22"/>
              </w:rPr>
              <w:t xml:space="preserve"> kalendářních dnů vč.</w:t>
            </w:r>
          </w:p>
        </w:tc>
        <w:tc>
          <w:tcPr>
            <w:tcW w:w="3827" w:type="dxa"/>
            <w:shd w:val="clear" w:color="auto" w:fill="auto"/>
            <w:vAlign w:val="center"/>
          </w:tcPr>
          <w:p w:rsidR="002327B6" w:rsidRPr="006600BC" w:rsidRDefault="002327B6" w:rsidP="001352F4">
            <w:pPr>
              <w:pStyle w:val="Odstavecseseznamem"/>
              <w:ind w:left="397" w:right="227" w:firstLine="709"/>
              <w:jc w:val="center"/>
              <w:rPr>
                <w:color w:val="000000"/>
                <w:sz w:val="22"/>
              </w:rPr>
            </w:pPr>
            <w:r w:rsidRPr="006600BC">
              <w:rPr>
                <w:color w:val="000000"/>
                <w:sz w:val="22"/>
              </w:rPr>
              <w:t>2 %</w:t>
            </w:r>
          </w:p>
        </w:tc>
      </w:tr>
      <w:tr w:rsidR="002327B6" w:rsidRPr="006E5B42" w:rsidTr="006600BC">
        <w:trPr>
          <w:trHeight w:val="454"/>
          <w:jc w:val="center"/>
        </w:trPr>
        <w:tc>
          <w:tcPr>
            <w:tcW w:w="3934" w:type="dxa"/>
            <w:shd w:val="clear" w:color="auto" w:fill="auto"/>
            <w:vAlign w:val="center"/>
          </w:tcPr>
          <w:p w:rsidR="002327B6" w:rsidRPr="006600BC" w:rsidRDefault="008C722E" w:rsidP="006600BC">
            <w:pPr>
              <w:pStyle w:val="Odstavecseseznamem"/>
              <w:ind w:left="0" w:right="227"/>
              <w:rPr>
                <w:color w:val="000000"/>
                <w:sz w:val="22"/>
              </w:rPr>
            </w:pPr>
            <w:r w:rsidRPr="006600BC">
              <w:rPr>
                <w:color w:val="000000"/>
                <w:sz w:val="22"/>
              </w:rPr>
              <w:t>Do 60</w:t>
            </w:r>
            <w:r w:rsidR="002327B6" w:rsidRPr="006600BC">
              <w:rPr>
                <w:color w:val="000000"/>
                <w:sz w:val="22"/>
              </w:rPr>
              <w:t xml:space="preserve"> kalendářních dnů vč.</w:t>
            </w:r>
          </w:p>
        </w:tc>
        <w:tc>
          <w:tcPr>
            <w:tcW w:w="3827" w:type="dxa"/>
            <w:shd w:val="clear" w:color="auto" w:fill="auto"/>
            <w:vAlign w:val="center"/>
          </w:tcPr>
          <w:p w:rsidR="002327B6" w:rsidRPr="006600BC" w:rsidRDefault="009C035D" w:rsidP="001352F4">
            <w:pPr>
              <w:pStyle w:val="Odstavecseseznamem"/>
              <w:ind w:left="397" w:right="227" w:firstLine="709"/>
              <w:jc w:val="center"/>
              <w:rPr>
                <w:color w:val="000000"/>
                <w:sz w:val="22"/>
              </w:rPr>
            </w:pPr>
            <w:r w:rsidRPr="006600BC">
              <w:rPr>
                <w:color w:val="000000"/>
                <w:sz w:val="22"/>
              </w:rPr>
              <w:t xml:space="preserve">4 </w:t>
            </w:r>
            <w:r w:rsidR="002327B6" w:rsidRPr="006600BC">
              <w:rPr>
                <w:color w:val="000000"/>
                <w:sz w:val="22"/>
              </w:rPr>
              <w:t>%</w:t>
            </w:r>
          </w:p>
        </w:tc>
      </w:tr>
    </w:tbl>
    <w:p w:rsidR="00E66E0B" w:rsidRDefault="00E66E0B" w:rsidP="00E66E0B">
      <w:pPr>
        <w:ind w:left="567" w:right="227"/>
        <w:jc w:val="both"/>
      </w:pPr>
    </w:p>
    <w:p w:rsidR="00C60B1B" w:rsidRDefault="00406CAF" w:rsidP="00E66E0B">
      <w:pPr>
        <w:ind w:left="567" w:right="227"/>
        <w:jc w:val="both"/>
      </w:pPr>
      <w:r>
        <w:t>Počátek lhůty běží od následujícího dne od uplynutí lhůty pro provedení opatření k</w:t>
      </w:r>
      <w:r w:rsidR="006E7650">
        <w:t> </w:t>
      </w:r>
      <w:r>
        <w:t>nápravě</w:t>
      </w:r>
    </w:p>
    <w:p w:rsidR="006E7650" w:rsidRPr="006E7650" w:rsidRDefault="006E7650" w:rsidP="006E7650">
      <w:pPr>
        <w:spacing w:before="120"/>
        <w:ind w:left="397" w:right="227"/>
        <w:jc w:val="both"/>
      </w:pPr>
      <w:r w:rsidRPr="006E7650">
        <w:t>Počátek lhůty běží od následujícího dne od uplynutí náhradní 30 denní lhůty pro provedení opatření k nápravě</w:t>
      </w:r>
    </w:p>
    <w:p w:rsidR="006E7650" w:rsidRPr="006E7650" w:rsidRDefault="006E7650" w:rsidP="006E7650">
      <w:pPr>
        <w:numPr>
          <w:ilvl w:val="1"/>
          <w:numId w:val="14"/>
        </w:numPr>
        <w:jc w:val="both"/>
      </w:pPr>
      <w:r w:rsidRPr="006E7650">
        <w:t>Za nesplnění povinnosti informovat o změnách uvedených v čl. III. odst. 1</w:t>
      </w:r>
      <w:r>
        <w:t>0</w:t>
      </w:r>
      <w:r w:rsidRPr="006E7650">
        <w:t>., odst. 1</w:t>
      </w:r>
      <w:r>
        <w:t>1</w:t>
      </w:r>
      <w:r w:rsidRPr="006E7650">
        <w:t>, bude uložen odvod 2 % z poskytnuté dotace.</w:t>
      </w:r>
    </w:p>
    <w:p w:rsidR="006E7650" w:rsidRPr="006E7650" w:rsidRDefault="006E7650" w:rsidP="006E7650">
      <w:pPr>
        <w:numPr>
          <w:ilvl w:val="1"/>
          <w:numId w:val="14"/>
        </w:numPr>
        <w:jc w:val="both"/>
      </w:pPr>
      <w:r w:rsidRPr="006E7650">
        <w:t>Za nesplnění povinnosti vést samostatnou průkaznou účetní evidenci dle čl. III. odst. 2 nejpozději do 14 dnů od uplynutí náhradní lhůty pro provedení opatření k nápravě, bude uložen odvod 5 % z poskytnuté dotace.</w:t>
      </w:r>
    </w:p>
    <w:p w:rsidR="006E7650" w:rsidRPr="006E7650" w:rsidRDefault="006E7650" w:rsidP="006E7650">
      <w:pPr>
        <w:numPr>
          <w:ilvl w:val="1"/>
          <w:numId w:val="14"/>
        </w:numPr>
        <w:jc w:val="both"/>
      </w:pPr>
      <w:r w:rsidRPr="006E7650">
        <w:t>Za nesplnění povinnosti informovat veřejnost o podpoře projektu Libereckým krajem dle čl. III. odst. 1</w:t>
      </w:r>
      <w:r>
        <w:t>5</w:t>
      </w:r>
      <w:r w:rsidRPr="006E7650">
        <w:t xml:space="preserve"> nejpozději do 14 dnů od uplynutí náhradní lhůty pro provedení opatření k nápravě, bude uložen odvod 1% z poskytnuté dotace.</w:t>
      </w:r>
    </w:p>
    <w:p w:rsidR="006E7650" w:rsidRPr="006E7650" w:rsidRDefault="006E7650" w:rsidP="006E7650">
      <w:pPr>
        <w:numPr>
          <w:ilvl w:val="1"/>
          <w:numId w:val="14"/>
        </w:numPr>
        <w:jc w:val="both"/>
      </w:pPr>
      <w:r w:rsidRPr="006E7650">
        <w:t xml:space="preserve">Za nenaplnění závazných parametrů projektu uvedeného v článku I. odst. 3 smlouvy o více než 10 %, nejvýše však o 25 %, bude uložen odvod 10 % z poskytnuté dotace. </w:t>
      </w:r>
    </w:p>
    <w:p w:rsidR="006E7650" w:rsidRDefault="006E7650" w:rsidP="006E7650">
      <w:pPr>
        <w:numPr>
          <w:ilvl w:val="1"/>
          <w:numId w:val="14"/>
        </w:numPr>
        <w:jc w:val="both"/>
      </w:pPr>
      <w:r w:rsidRPr="006E7650">
        <w:t>Za nenaplnění závazných parametrů projektu uvedeného v článku I. odst. 3 smlouvy o více než 25 %, nejvýše však o 50 %, bude uložen odvod 20 % z poskytnuté dotace.</w:t>
      </w:r>
    </w:p>
    <w:p w:rsidR="006E7650" w:rsidRPr="006E7650" w:rsidRDefault="006E7650" w:rsidP="006E7650">
      <w:pPr>
        <w:numPr>
          <w:ilvl w:val="1"/>
          <w:numId w:val="14"/>
        </w:numPr>
        <w:jc w:val="both"/>
      </w:pPr>
      <w:r w:rsidRPr="006E7650">
        <w:t>Pokud příjemce nedodrží specifikaci závazných parametrů dle čl. I. odst. 3 a neovlivní tím naplnění účelu dotace, bude mu uložen odvod ve výši 10</w:t>
      </w:r>
      <w:r w:rsidR="00453C58">
        <w:t xml:space="preserve"> </w:t>
      </w:r>
      <w:r w:rsidRPr="006E7650">
        <w:t>% z poskytnuté dotace</w:t>
      </w:r>
      <w:r w:rsidR="00453C58">
        <w:t>.</w:t>
      </w:r>
    </w:p>
    <w:p w:rsidR="006E7650" w:rsidRDefault="006E7650" w:rsidP="00E66E0B">
      <w:pPr>
        <w:ind w:left="567" w:right="227"/>
        <w:jc w:val="both"/>
      </w:pPr>
    </w:p>
    <w:p w:rsidR="00230555" w:rsidRDefault="007E081F" w:rsidP="00E66E0B">
      <w:pPr>
        <w:numPr>
          <w:ilvl w:val="0"/>
          <w:numId w:val="14"/>
        </w:numPr>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6F2F62" w:rsidRDefault="006F2F62" w:rsidP="00D433B0">
      <w:pPr>
        <w:numPr>
          <w:ilvl w:val="0"/>
          <w:numId w:val="14"/>
        </w:numPr>
        <w:spacing w:before="120"/>
        <w:jc w:val="both"/>
      </w:pPr>
      <w:r>
        <w:t>V případě proplácení dotace ex-post bude za pochybení uvedená v  čl. III. odst. 1</w:t>
      </w:r>
      <w:r w:rsidR="006E7650">
        <w:t>7</w:t>
      </w:r>
      <w:r>
        <w:t xml:space="preserve"> dotace krácena ve výši sazeb snížených odvodů uvedených v čl. IV. </w:t>
      </w:r>
      <w:r w:rsidR="006E7650">
        <w:t>o</w:t>
      </w:r>
      <w:r>
        <w:t xml:space="preserve">dst. 3. </w:t>
      </w:r>
    </w:p>
    <w:p w:rsidR="006600BC" w:rsidRDefault="006600BC" w:rsidP="00E66E0B">
      <w:pPr>
        <w:jc w:val="both"/>
      </w:pPr>
    </w:p>
    <w:p w:rsidR="004523BC" w:rsidRDefault="004523BC" w:rsidP="00E66E0B">
      <w:pPr>
        <w:numPr>
          <w:ilvl w:val="0"/>
          <w:numId w:val="14"/>
        </w:numPr>
        <w:jc w:val="both"/>
      </w:pPr>
      <w:r>
        <w:t>Veškeré platby jako důsledky porušení závazků provede příjemce formou bezhotovostního převodu na účet poskytovatele</w:t>
      </w:r>
      <w:r w:rsidR="008C0EFD">
        <w:t xml:space="preserve"> č</w:t>
      </w:r>
      <w:r w:rsidR="00CD7C0A">
        <w:t xml:space="preserve">. </w:t>
      </w:r>
      <w:r w:rsidR="00E251EF" w:rsidRPr="00E251EF">
        <w:t xml:space="preserve">19-7964000287/0100 </w:t>
      </w:r>
      <w:r w:rsidR="008C0EFD">
        <w:t>s variabilním symb</w:t>
      </w:r>
      <w:r w:rsidR="00DB5C73">
        <w:t>olem č.</w:t>
      </w:r>
      <w:r w:rsidR="00CD7C0A">
        <w:t xml:space="preserve"> </w:t>
      </w:r>
      <w:r w:rsidR="00352104">
        <w:t>04803490000</w:t>
      </w:r>
      <w:r w:rsidR="006600BC">
        <w:t>.</w:t>
      </w:r>
    </w:p>
    <w:p w:rsidR="006600BC" w:rsidRDefault="006600BC" w:rsidP="001352F4">
      <w:pPr>
        <w:jc w:val="center"/>
        <w:outlineLvl w:val="0"/>
        <w:rPr>
          <w:b/>
        </w:rPr>
      </w:pPr>
    </w:p>
    <w:p w:rsidR="004523BC" w:rsidRDefault="004523BC" w:rsidP="001352F4">
      <w:pPr>
        <w:jc w:val="center"/>
        <w:outlineLvl w:val="0"/>
        <w:rPr>
          <w:b/>
        </w:rPr>
      </w:pPr>
      <w:r>
        <w:rPr>
          <w:b/>
        </w:rPr>
        <w:t>Článek V.</w:t>
      </w:r>
    </w:p>
    <w:p w:rsidR="004523BC" w:rsidRPr="008D5E8F" w:rsidRDefault="004523BC" w:rsidP="001352F4">
      <w:pPr>
        <w:jc w:val="center"/>
        <w:rPr>
          <w:b/>
        </w:rPr>
      </w:pPr>
      <w:r>
        <w:rPr>
          <w:b/>
        </w:rPr>
        <w:t>Závěrečná ustanovení</w:t>
      </w:r>
    </w:p>
    <w:p w:rsidR="004523BC" w:rsidRPr="00B816D6" w:rsidRDefault="004523BC" w:rsidP="00E66E0B">
      <w:pPr>
        <w:numPr>
          <w:ilvl w:val="0"/>
          <w:numId w:val="15"/>
        </w:numPr>
        <w:jc w:val="both"/>
      </w:pPr>
      <w:r w:rsidRPr="00B816D6">
        <w:t xml:space="preserve">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 </w:t>
      </w:r>
    </w:p>
    <w:p w:rsidR="006600BC" w:rsidRDefault="006600BC" w:rsidP="006600BC">
      <w:pPr>
        <w:ind w:left="567" w:hanging="567"/>
        <w:jc w:val="both"/>
      </w:pPr>
    </w:p>
    <w:p w:rsidR="004523BC" w:rsidRDefault="004523BC" w:rsidP="00E66E0B">
      <w:pPr>
        <w:numPr>
          <w:ilvl w:val="0"/>
          <w:numId w:val="15"/>
        </w:numPr>
        <w:jc w:val="both"/>
      </w:pPr>
      <w:r>
        <w:t>Poskytnutá dotace je veřejnou finanční podporou ve smyslu zákona č. 320/2001 Sb., o finanční kontrole, ve znění pozdějších předpisů.</w:t>
      </w:r>
    </w:p>
    <w:p w:rsidR="006600BC" w:rsidRDefault="006600BC" w:rsidP="006600BC">
      <w:pPr>
        <w:pStyle w:val="Odstavecseseznamem"/>
        <w:ind w:left="567" w:hanging="567"/>
        <w:contextualSpacing/>
        <w:jc w:val="both"/>
        <w:rPr>
          <w:iCs/>
          <w:lang w:eastAsia="de-DE"/>
        </w:rPr>
      </w:pPr>
    </w:p>
    <w:p w:rsidR="007B13C3" w:rsidRPr="00A94CC1" w:rsidRDefault="007B13C3" w:rsidP="00E66E0B">
      <w:pPr>
        <w:numPr>
          <w:ilvl w:val="0"/>
          <w:numId w:val="15"/>
        </w:numPr>
        <w:jc w:val="both"/>
      </w:pPr>
      <w:r w:rsidRPr="00A94CC1">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w:t>
      </w:r>
      <w:r w:rsidR="00982A41" w:rsidRPr="00A94CC1">
        <w:t xml:space="preserve"> </w:t>
      </w:r>
      <w:r w:rsidRPr="00A94CC1">
        <w:t>12.</w:t>
      </w:r>
      <w:r w:rsidR="00982A41" w:rsidRPr="00A94CC1">
        <w:t xml:space="preserve"> </w:t>
      </w:r>
      <w:r w:rsidRPr="00A94CC1">
        <w:t xml:space="preserve">2013. Podpora „de minimis“ poskytnutá jednomu subjektu nesmí za tři po sobě jdoucí jednoletá účetní období používaná příjemcem přesáhnout částku odpovídající 200.000,- EUR.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 </w:t>
      </w:r>
    </w:p>
    <w:p w:rsidR="006600BC" w:rsidRPr="00A94CC1" w:rsidRDefault="006600BC" w:rsidP="006600BC">
      <w:pPr>
        <w:pStyle w:val="Odstavecseseznamem"/>
        <w:ind w:left="567" w:hanging="567"/>
        <w:contextualSpacing/>
        <w:jc w:val="both"/>
        <w:rPr>
          <w:iCs/>
          <w:lang w:eastAsia="de-DE"/>
        </w:rPr>
      </w:pPr>
    </w:p>
    <w:p w:rsidR="007B13C3" w:rsidRPr="00A94CC1" w:rsidRDefault="007B13C3" w:rsidP="00E66E0B">
      <w:pPr>
        <w:numPr>
          <w:ilvl w:val="0"/>
          <w:numId w:val="15"/>
        </w:numPr>
        <w:jc w:val="both"/>
      </w:pPr>
      <w:r w:rsidRPr="00A94CC1">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6600BC" w:rsidRPr="00A94CC1" w:rsidRDefault="006600BC" w:rsidP="00E40966">
      <w:pPr>
        <w:ind w:left="567"/>
        <w:jc w:val="both"/>
      </w:pPr>
    </w:p>
    <w:p w:rsidR="007B13C3" w:rsidRPr="00A94CC1" w:rsidRDefault="007B13C3" w:rsidP="00E66E0B">
      <w:pPr>
        <w:numPr>
          <w:ilvl w:val="0"/>
          <w:numId w:val="15"/>
        </w:numPr>
        <w:jc w:val="both"/>
      </w:pPr>
      <w:r w:rsidRPr="00A94CC1">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w:t>
      </w:r>
    </w:p>
    <w:p w:rsidR="006600BC" w:rsidRDefault="006600BC" w:rsidP="006600BC">
      <w:pPr>
        <w:ind w:left="567" w:hanging="567"/>
        <w:jc w:val="both"/>
      </w:pPr>
    </w:p>
    <w:p w:rsidR="004523BC" w:rsidRDefault="004523BC" w:rsidP="00E66E0B">
      <w:pPr>
        <w:numPr>
          <w:ilvl w:val="0"/>
          <w:numId w:val="15"/>
        </w:numPr>
        <w:jc w:val="both"/>
      </w:pPr>
      <w:r>
        <w:t>Veškeré změny a doplňky k této smlouvě lze činit pouze formou písemných, očíslovaných dodatků.</w:t>
      </w:r>
    </w:p>
    <w:p w:rsidR="006600BC" w:rsidRDefault="006600BC" w:rsidP="006600BC">
      <w:pPr>
        <w:ind w:left="567" w:hanging="567"/>
        <w:jc w:val="both"/>
      </w:pPr>
    </w:p>
    <w:p w:rsidR="004523BC" w:rsidRDefault="004523BC" w:rsidP="00E66E0B">
      <w:pPr>
        <w:numPr>
          <w:ilvl w:val="0"/>
          <w:numId w:val="15"/>
        </w:numPr>
        <w:jc w:val="both"/>
      </w:pPr>
      <w:r>
        <w:t>Tato smlouva nabývá účinnosti dnem podpisu obou smluvních stran. Smlouva musí být nejprve podepsána příjemcem a následně poskytovatelem.</w:t>
      </w:r>
    </w:p>
    <w:p w:rsidR="006600BC" w:rsidRDefault="006600BC" w:rsidP="006600BC">
      <w:pPr>
        <w:ind w:left="284"/>
        <w:jc w:val="both"/>
      </w:pPr>
    </w:p>
    <w:p w:rsidR="004523BC" w:rsidRDefault="004523BC" w:rsidP="00E66E0B">
      <w:pPr>
        <w:numPr>
          <w:ilvl w:val="0"/>
          <w:numId w:val="15"/>
        </w:numPr>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6600BC" w:rsidRDefault="006600BC" w:rsidP="006600BC">
      <w:pPr>
        <w:ind w:left="567" w:hanging="567"/>
        <w:jc w:val="both"/>
      </w:pPr>
    </w:p>
    <w:p w:rsidR="006600BC" w:rsidRDefault="00F60414" w:rsidP="00E66E0B">
      <w:pPr>
        <w:numPr>
          <w:ilvl w:val="0"/>
          <w:numId w:val="15"/>
        </w:numPr>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E40966" w:rsidRDefault="00E40966" w:rsidP="00E40966">
      <w:pPr>
        <w:ind w:left="567"/>
        <w:jc w:val="both"/>
      </w:pPr>
    </w:p>
    <w:p w:rsidR="006600BC" w:rsidRDefault="004523BC" w:rsidP="00E66E0B">
      <w:pPr>
        <w:numPr>
          <w:ilvl w:val="0"/>
          <w:numId w:val="15"/>
        </w:numPr>
        <w:jc w:val="both"/>
      </w:pPr>
      <w:r>
        <w:lastRenderedPageBreak/>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E40966" w:rsidRDefault="00E40966" w:rsidP="00E40966">
      <w:pPr>
        <w:ind w:left="567"/>
        <w:jc w:val="both"/>
      </w:pPr>
    </w:p>
    <w:p w:rsidR="00E40966" w:rsidRDefault="004523BC" w:rsidP="00E66E0B">
      <w:pPr>
        <w:numPr>
          <w:ilvl w:val="0"/>
          <w:numId w:val="15"/>
        </w:numPr>
        <w:jc w:val="both"/>
      </w:pPr>
      <w:r>
        <w:t>Smluvní strany prohlašují, že se s obsahem smlouvy seznámily, porozuměly jí a smlouva plně vyjadřuje jejich svobodnou a vážnou vůli.</w:t>
      </w:r>
    </w:p>
    <w:p w:rsidR="00E40966" w:rsidRDefault="00E40966" w:rsidP="00E40966">
      <w:pPr>
        <w:ind w:left="567"/>
        <w:jc w:val="both"/>
      </w:pPr>
    </w:p>
    <w:p w:rsidR="00E66E0B" w:rsidRDefault="00445BE3" w:rsidP="00E66E0B">
      <w:pPr>
        <w:numPr>
          <w:ilvl w:val="0"/>
          <w:numId w:val="15"/>
        </w:numPr>
        <w:jc w:val="both"/>
      </w:pPr>
      <w:r>
        <w:t>Nedílnou součástí smlouvy jsou tyto přílohy:</w:t>
      </w:r>
    </w:p>
    <w:p w:rsidR="00445BE3" w:rsidRPr="00956CEF" w:rsidRDefault="00445BE3" w:rsidP="004B40A7">
      <w:pPr>
        <w:numPr>
          <w:ilvl w:val="1"/>
          <w:numId w:val="15"/>
        </w:numPr>
        <w:ind w:left="1134" w:hanging="708"/>
        <w:jc w:val="both"/>
      </w:pPr>
      <w:r w:rsidRPr="00CC340B">
        <w:t xml:space="preserve">Závěrečné vyúčtování/vypořádání projektu </w:t>
      </w:r>
    </w:p>
    <w:p w:rsidR="004523BC" w:rsidRDefault="004523BC" w:rsidP="001A0C5F">
      <w:pPr>
        <w:jc w:val="both"/>
      </w:pPr>
    </w:p>
    <w:p w:rsidR="004B40A7" w:rsidRDefault="004B40A7" w:rsidP="001A0C5F">
      <w:pPr>
        <w:jc w:val="both"/>
      </w:pPr>
    </w:p>
    <w:p w:rsidR="004B40A7" w:rsidRDefault="004B40A7" w:rsidP="001A0C5F">
      <w:pPr>
        <w:jc w:val="both"/>
      </w:pPr>
    </w:p>
    <w:p w:rsidR="004B40A7" w:rsidRDefault="004B40A7" w:rsidP="001A0C5F">
      <w:pPr>
        <w:jc w:val="both"/>
      </w:pPr>
    </w:p>
    <w:p w:rsidR="004523BC" w:rsidRDefault="004523BC" w:rsidP="00394335">
      <w:pPr>
        <w:jc w:val="center"/>
      </w:pPr>
    </w:p>
    <w:tbl>
      <w:tblPr>
        <w:tblW w:w="9356" w:type="dxa"/>
        <w:tblLayout w:type="fixed"/>
        <w:tblLook w:val="01E0" w:firstRow="1" w:lastRow="1" w:firstColumn="1" w:lastColumn="1" w:noHBand="0" w:noVBand="0"/>
      </w:tblPr>
      <w:tblGrid>
        <w:gridCol w:w="3969"/>
        <w:gridCol w:w="1134"/>
        <w:gridCol w:w="4253"/>
      </w:tblGrid>
      <w:tr w:rsidR="00956CEF" w:rsidRPr="00956CEF" w:rsidTr="00933620">
        <w:tc>
          <w:tcPr>
            <w:tcW w:w="3969" w:type="dxa"/>
          </w:tcPr>
          <w:p w:rsidR="00956CEF" w:rsidRPr="00956CEF" w:rsidRDefault="00956CEF" w:rsidP="00956CEF">
            <w:pPr>
              <w:jc w:val="both"/>
            </w:pPr>
            <w:r w:rsidRPr="00956CEF">
              <w:t>V  Liberci dne:</w:t>
            </w:r>
          </w:p>
        </w:tc>
        <w:tc>
          <w:tcPr>
            <w:tcW w:w="1134" w:type="dxa"/>
          </w:tcPr>
          <w:p w:rsidR="00956CEF" w:rsidRPr="00956CEF" w:rsidRDefault="00956CEF" w:rsidP="00933620">
            <w:pPr>
              <w:jc w:val="both"/>
            </w:pPr>
          </w:p>
        </w:tc>
        <w:tc>
          <w:tcPr>
            <w:tcW w:w="4253" w:type="dxa"/>
          </w:tcPr>
          <w:p w:rsidR="00956CEF" w:rsidRPr="00956CEF" w:rsidRDefault="00956CEF" w:rsidP="006F2F62">
            <w:pPr>
              <w:jc w:val="both"/>
            </w:pPr>
            <w:r w:rsidRPr="00956CEF">
              <w:t xml:space="preserve">V </w:t>
            </w:r>
            <w:r w:rsidR="006F2F62">
              <w:t>………………..</w:t>
            </w:r>
            <w:r w:rsidRPr="00956CEF">
              <w:t xml:space="preserve"> dne:</w:t>
            </w:r>
          </w:p>
        </w:tc>
      </w:tr>
      <w:tr w:rsidR="00956CEF" w:rsidRPr="00956CEF" w:rsidTr="00933620">
        <w:trPr>
          <w:trHeight w:val="1187"/>
        </w:trPr>
        <w:tc>
          <w:tcPr>
            <w:tcW w:w="3969" w:type="dxa"/>
          </w:tcPr>
          <w:p w:rsidR="00956CEF" w:rsidRPr="00956CEF" w:rsidRDefault="00956CEF" w:rsidP="00933620">
            <w:pPr>
              <w:jc w:val="both"/>
            </w:pPr>
          </w:p>
          <w:p w:rsidR="00956CEF" w:rsidRPr="00956CEF" w:rsidRDefault="00956CEF" w:rsidP="00933620">
            <w:pPr>
              <w:jc w:val="both"/>
            </w:pPr>
          </w:p>
        </w:tc>
        <w:tc>
          <w:tcPr>
            <w:tcW w:w="1134" w:type="dxa"/>
          </w:tcPr>
          <w:p w:rsidR="00956CEF" w:rsidRPr="00956CEF" w:rsidRDefault="00956CEF" w:rsidP="00933620">
            <w:pPr>
              <w:jc w:val="both"/>
            </w:pPr>
          </w:p>
        </w:tc>
        <w:tc>
          <w:tcPr>
            <w:tcW w:w="4253" w:type="dxa"/>
          </w:tcPr>
          <w:p w:rsidR="006F2F62" w:rsidRDefault="006F2F62" w:rsidP="00933620">
            <w:pPr>
              <w:jc w:val="both"/>
            </w:pPr>
          </w:p>
          <w:p w:rsidR="006F2F62" w:rsidRPr="006F2F62" w:rsidRDefault="006F2F62" w:rsidP="00D433B0"/>
          <w:p w:rsidR="006F2F62" w:rsidRDefault="006F2F62" w:rsidP="006F2F62"/>
          <w:p w:rsidR="006F2F62" w:rsidRPr="006F2F62" w:rsidRDefault="006F2F62" w:rsidP="00D433B0">
            <w:r>
              <w:t>……………………………..</w:t>
            </w:r>
          </w:p>
        </w:tc>
      </w:tr>
      <w:tr w:rsidR="00956CEF" w:rsidRPr="00956CEF" w:rsidTr="00933620">
        <w:tc>
          <w:tcPr>
            <w:tcW w:w="3969" w:type="dxa"/>
          </w:tcPr>
          <w:p w:rsidR="00956CEF" w:rsidRPr="00956CEF" w:rsidRDefault="00956CEF" w:rsidP="00956CEF">
            <w:pPr>
              <w:pBdr>
                <w:top w:val="dotted" w:sz="4" w:space="1" w:color="auto"/>
              </w:pBdr>
              <w:jc w:val="center"/>
            </w:pPr>
            <w:r w:rsidRPr="00956CEF">
              <w:t>Liberecký kraj</w:t>
            </w:r>
          </w:p>
          <w:p w:rsidR="00956CEF" w:rsidRPr="00956CEF" w:rsidRDefault="00956CEF" w:rsidP="00933620">
            <w:pPr>
              <w:pBdr>
                <w:top w:val="dotted" w:sz="4" w:space="1" w:color="auto"/>
              </w:pBdr>
              <w:jc w:val="center"/>
              <w:rPr>
                <w:bCs/>
              </w:rPr>
            </w:pPr>
            <w:r w:rsidRPr="00956CEF">
              <w:rPr>
                <w:bCs/>
              </w:rPr>
              <w:t>Alena Losová</w:t>
            </w:r>
            <w:r w:rsidR="00A94CC1">
              <w:rPr>
                <w:bCs/>
              </w:rPr>
              <w:t xml:space="preserve">                                           </w:t>
            </w:r>
          </w:p>
          <w:p w:rsidR="00956CEF" w:rsidRPr="00956CEF" w:rsidRDefault="00956CEF" w:rsidP="00933620">
            <w:pPr>
              <w:jc w:val="center"/>
            </w:pPr>
            <w:r w:rsidRPr="00956CEF">
              <w:t>členka Rady Libereckého kraje</w:t>
            </w:r>
          </w:p>
        </w:tc>
        <w:tc>
          <w:tcPr>
            <w:tcW w:w="1134" w:type="dxa"/>
          </w:tcPr>
          <w:p w:rsidR="00956CEF" w:rsidRPr="00956CEF" w:rsidRDefault="00956CEF" w:rsidP="00933620">
            <w:pPr>
              <w:jc w:val="center"/>
            </w:pPr>
          </w:p>
        </w:tc>
        <w:tc>
          <w:tcPr>
            <w:tcW w:w="4253" w:type="dxa"/>
          </w:tcPr>
          <w:p w:rsidR="00956CEF" w:rsidRDefault="00A94CC1" w:rsidP="00A94CC1">
            <w:r>
              <w:t xml:space="preserve">            </w:t>
            </w:r>
            <w:r w:rsidR="004C196A">
              <w:t>Lukáš Škoda</w:t>
            </w:r>
          </w:p>
          <w:p w:rsidR="00A94CC1" w:rsidRPr="00956CEF" w:rsidRDefault="00A94CC1" w:rsidP="00A94CC1">
            <w:r>
              <w:t xml:space="preserve">               předseda</w:t>
            </w:r>
          </w:p>
        </w:tc>
      </w:tr>
    </w:tbl>
    <w:p w:rsidR="00846F95" w:rsidRDefault="00846F95" w:rsidP="00D433B0">
      <w:pPr>
        <w:tabs>
          <w:tab w:val="left" w:pos="5580"/>
        </w:tabs>
        <w:jc w:val="both"/>
        <w:rPr>
          <w:bCs/>
        </w:rPr>
      </w:pPr>
    </w:p>
    <w:p w:rsidR="00846F95" w:rsidRDefault="00846F95" w:rsidP="00D433B0">
      <w:pPr>
        <w:tabs>
          <w:tab w:val="left" w:pos="5580"/>
        </w:tabs>
        <w:jc w:val="both"/>
        <w:rPr>
          <w:bCs/>
        </w:rPr>
      </w:pPr>
    </w:p>
    <w:p w:rsidR="009F77AC" w:rsidRDefault="009F77AC" w:rsidP="00D433B0">
      <w:pPr>
        <w:tabs>
          <w:tab w:val="left" w:pos="5580"/>
        </w:tabs>
        <w:jc w:val="both"/>
        <w:rPr>
          <w:bCs/>
        </w:rPr>
      </w:pPr>
    </w:p>
    <w:p w:rsidR="009F77AC" w:rsidRDefault="009F77AC" w:rsidP="00D433B0">
      <w:pPr>
        <w:tabs>
          <w:tab w:val="left" w:pos="5580"/>
        </w:tabs>
        <w:jc w:val="both"/>
        <w:rPr>
          <w:bCs/>
        </w:rPr>
      </w:pPr>
    </w:p>
    <w:p w:rsidR="009F77AC" w:rsidRDefault="009F77AC" w:rsidP="00D433B0">
      <w:pPr>
        <w:tabs>
          <w:tab w:val="left" w:pos="5580"/>
        </w:tabs>
        <w:jc w:val="both"/>
        <w:rPr>
          <w:bCs/>
        </w:rPr>
      </w:pPr>
    </w:p>
    <w:p w:rsidR="009F77AC" w:rsidRDefault="009F77AC" w:rsidP="00D433B0">
      <w:pPr>
        <w:tabs>
          <w:tab w:val="left" w:pos="5580"/>
        </w:tabs>
        <w:jc w:val="both"/>
        <w:rPr>
          <w:bCs/>
        </w:rPr>
      </w:pPr>
    </w:p>
    <w:p w:rsidR="008013BF" w:rsidRDefault="008013BF" w:rsidP="00D433B0">
      <w:pPr>
        <w:tabs>
          <w:tab w:val="left" w:pos="5580"/>
        </w:tabs>
        <w:jc w:val="both"/>
        <w:rPr>
          <w:bCs/>
        </w:rPr>
      </w:pPr>
    </w:p>
    <w:p w:rsidR="008013BF" w:rsidRDefault="008013BF" w:rsidP="00D433B0">
      <w:pPr>
        <w:tabs>
          <w:tab w:val="left" w:pos="5580"/>
        </w:tabs>
        <w:jc w:val="both"/>
        <w:rPr>
          <w:bCs/>
        </w:rPr>
      </w:pPr>
    </w:p>
    <w:p w:rsidR="008013BF" w:rsidRDefault="008013BF" w:rsidP="00D433B0">
      <w:pPr>
        <w:tabs>
          <w:tab w:val="left" w:pos="5580"/>
        </w:tabs>
        <w:jc w:val="both"/>
        <w:rPr>
          <w:bCs/>
        </w:rPr>
      </w:pPr>
    </w:p>
    <w:p w:rsidR="008013BF" w:rsidRDefault="008013BF" w:rsidP="00D433B0">
      <w:pPr>
        <w:tabs>
          <w:tab w:val="left" w:pos="5580"/>
        </w:tabs>
        <w:jc w:val="both"/>
        <w:rPr>
          <w:bCs/>
        </w:rPr>
      </w:pPr>
    </w:p>
    <w:p w:rsidR="008013BF" w:rsidRDefault="008013BF" w:rsidP="00D433B0">
      <w:pPr>
        <w:tabs>
          <w:tab w:val="left" w:pos="5580"/>
        </w:tabs>
        <w:jc w:val="both"/>
        <w:rPr>
          <w:bCs/>
        </w:rPr>
      </w:pPr>
    </w:p>
    <w:p w:rsidR="008013BF" w:rsidRDefault="008013BF" w:rsidP="00D433B0">
      <w:pPr>
        <w:tabs>
          <w:tab w:val="left" w:pos="5580"/>
        </w:tabs>
        <w:jc w:val="both"/>
        <w:rPr>
          <w:bCs/>
        </w:rPr>
      </w:pPr>
    </w:p>
    <w:p w:rsidR="00A94CC1" w:rsidRDefault="00A94CC1" w:rsidP="00D433B0">
      <w:pPr>
        <w:tabs>
          <w:tab w:val="left" w:pos="5580"/>
        </w:tabs>
        <w:jc w:val="both"/>
        <w:rPr>
          <w:bCs/>
        </w:rPr>
      </w:pPr>
    </w:p>
    <w:p w:rsidR="00A94CC1" w:rsidRDefault="00A94CC1" w:rsidP="00D433B0">
      <w:pPr>
        <w:tabs>
          <w:tab w:val="left" w:pos="5580"/>
        </w:tabs>
        <w:jc w:val="both"/>
        <w:rPr>
          <w:bCs/>
        </w:rPr>
      </w:pPr>
    </w:p>
    <w:p w:rsidR="00A94CC1" w:rsidRDefault="00A94CC1" w:rsidP="00D433B0">
      <w:pPr>
        <w:tabs>
          <w:tab w:val="left" w:pos="5580"/>
        </w:tabs>
        <w:jc w:val="both"/>
        <w:rPr>
          <w:bCs/>
        </w:rPr>
      </w:pPr>
    </w:p>
    <w:p w:rsidR="00A94CC1" w:rsidRDefault="00A94CC1" w:rsidP="00D433B0">
      <w:pPr>
        <w:tabs>
          <w:tab w:val="left" w:pos="5580"/>
        </w:tabs>
        <w:jc w:val="both"/>
        <w:rPr>
          <w:bCs/>
        </w:rPr>
      </w:pPr>
    </w:p>
    <w:p w:rsidR="00A94CC1" w:rsidRDefault="00A94CC1" w:rsidP="00D433B0">
      <w:pPr>
        <w:tabs>
          <w:tab w:val="left" w:pos="5580"/>
        </w:tabs>
        <w:jc w:val="both"/>
        <w:rPr>
          <w:bCs/>
        </w:rPr>
      </w:pPr>
    </w:p>
    <w:p w:rsidR="00A94CC1" w:rsidRDefault="00A94CC1" w:rsidP="00D433B0">
      <w:pPr>
        <w:tabs>
          <w:tab w:val="left" w:pos="5580"/>
        </w:tabs>
        <w:jc w:val="both"/>
        <w:rPr>
          <w:bCs/>
        </w:rPr>
      </w:pPr>
    </w:p>
    <w:p w:rsidR="008013BF" w:rsidRDefault="008013BF" w:rsidP="00D433B0">
      <w:pPr>
        <w:tabs>
          <w:tab w:val="left" w:pos="5580"/>
        </w:tabs>
        <w:jc w:val="both"/>
        <w:rPr>
          <w:bCs/>
        </w:rPr>
      </w:pPr>
    </w:p>
    <w:p w:rsidR="004C196A" w:rsidRDefault="004C196A" w:rsidP="00D433B0">
      <w:pPr>
        <w:tabs>
          <w:tab w:val="left" w:pos="5580"/>
        </w:tabs>
        <w:jc w:val="both"/>
        <w:rPr>
          <w:bCs/>
        </w:rPr>
      </w:pPr>
    </w:p>
    <w:p w:rsidR="004C196A" w:rsidRDefault="004C196A" w:rsidP="00D433B0">
      <w:pPr>
        <w:tabs>
          <w:tab w:val="left" w:pos="5580"/>
        </w:tabs>
        <w:jc w:val="both"/>
        <w:rPr>
          <w:bCs/>
        </w:rPr>
      </w:pPr>
    </w:p>
    <w:p w:rsidR="004C196A" w:rsidRDefault="004C196A" w:rsidP="00D433B0">
      <w:pPr>
        <w:tabs>
          <w:tab w:val="left" w:pos="5580"/>
        </w:tabs>
        <w:jc w:val="both"/>
        <w:rPr>
          <w:bCs/>
        </w:rPr>
      </w:pPr>
    </w:p>
    <w:p w:rsidR="004C196A" w:rsidRDefault="004C196A" w:rsidP="00D433B0">
      <w:pPr>
        <w:tabs>
          <w:tab w:val="left" w:pos="5580"/>
        </w:tabs>
        <w:jc w:val="both"/>
        <w:rPr>
          <w:bCs/>
        </w:rPr>
      </w:pPr>
    </w:p>
    <w:p w:rsidR="004C196A" w:rsidRDefault="004C196A" w:rsidP="00D433B0">
      <w:pPr>
        <w:tabs>
          <w:tab w:val="left" w:pos="5580"/>
        </w:tabs>
        <w:jc w:val="both"/>
        <w:rPr>
          <w:bCs/>
        </w:rPr>
      </w:pPr>
    </w:p>
    <w:p w:rsidR="004C196A" w:rsidRDefault="004C196A" w:rsidP="00D433B0">
      <w:pPr>
        <w:tabs>
          <w:tab w:val="left" w:pos="5580"/>
        </w:tabs>
        <w:jc w:val="both"/>
        <w:rPr>
          <w:bCs/>
        </w:rPr>
      </w:pPr>
    </w:p>
    <w:p w:rsidR="004C196A" w:rsidRDefault="004C196A" w:rsidP="00D433B0">
      <w:pPr>
        <w:tabs>
          <w:tab w:val="left" w:pos="5580"/>
        </w:tabs>
        <w:jc w:val="both"/>
        <w:rPr>
          <w:bCs/>
        </w:rPr>
      </w:pPr>
    </w:p>
    <w:p w:rsidR="004C196A" w:rsidRDefault="004C196A" w:rsidP="00D433B0">
      <w:pPr>
        <w:tabs>
          <w:tab w:val="left" w:pos="5580"/>
        </w:tabs>
        <w:jc w:val="both"/>
        <w:rPr>
          <w:bCs/>
        </w:rPr>
      </w:pPr>
    </w:p>
    <w:p w:rsidR="004C196A" w:rsidRDefault="004C196A" w:rsidP="00D433B0">
      <w:pPr>
        <w:tabs>
          <w:tab w:val="left" w:pos="5580"/>
        </w:tabs>
        <w:jc w:val="both"/>
        <w:rPr>
          <w:bCs/>
        </w:rPr>
      </w:pPr>
    </w:p>
    <w:p w:rsidR="004C196A" w:rsidRDefault="004C196A" w:rsidP="00D433B0">
      <w:pPr>
        <w:tabs>
          <w:tab w:val="left" w:pos="5580"/>
        </w:tabs>
        <w:jc w:val="both"/>
        <w:rPr>
          <w:bCs/>
        </w:rPr>
      </w:pPr>
    </w:p>
    <w:p w:rsidR="008013BF" w:rsidRDefault="008013BF" w:rsidP="00D433B0">
      <w:pPr>
        <w:tabs>
          <w:tab w:val="left" w:pos="5580"/>
        </w:tabs>
        <w:jc w:val="both"/>
        <w:rPr>
          <w:bCs/>
        </w:rPr>
      </w:pPr>
    </w:p>
    <w:p w:rsidR="004523BC" w:rsidRDefault="004523BC" w:rsidP="00D433B0">
      <w:pPr>
        <w:tabs>
          <w:tab w:val="left" w:pos="5580"/>
        </w:tabs>
        <w:jc w:val="both"/>
        <w:rPr>
          <w:bCs/>
        </w:rPr>
      </w:pP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846F95">
            <w:pPr>
              <w:autoSpaceDE w:val="0"/>
              <w:autoSpaceDN w:val="0"/>
            </w:pPr>
            <w:r w:rsidRPr="002A6D7A">
              <w:rPr>
                <w:b/>
                <w:bCs/>
              </w:rPr>
              <w:t>(název):</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846F95">
            <w:pPr>
              <w:autoSpaceDE w:val="0"/>
              <w:autoSpaceDN w:val="0"/>
              <w:rPr>
                <w:b/>
                <w:bCs/>
              </w:rPr>
            </w:pPr>
            <w:r w:rsidRPr="002A6D7A">
              <w:rPr>
                <w:b/>
                <w:bCs/>
              </w:rPr>
              <w:t>(název)</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C73F88" w:rsidRPr="002A6D7A" w:rsidRDefault="00C73F88" w:rsidP="00C73F88">
      <w:pPr>
        <w:autoSpaceDE w:val="0"/>
        <w:autoSpaceDN w:val="0"/>
        <w:rPr>
          <w:b/>
          <w:bCs/>
          <w:u w:val="single"/>
        </w:rPr>
      </w:pPr>
      <w:r w:rsidRPr="002A6D7A">
        <w:rPr>
          <w:b/>
          <w:bCs/>
          <w:u w:val="single"/>
        </w:rPr>
        <w:t>Účetní doklady</w:t>
      </w:r>
    </w:p>
    <w:p w:rsidR="00C73F88" w:rsidRPr="002A6D7A" w:rsidRDefault="00C73F88" w:rsidP="00C73F88">
      <w:pPr>
        <w:autoSpaceDE w:val="0"/>
        <w:autoSpaceDN w:val="0"/>
      </w:pPr>
    </w:p>
    <w:p w:rsidR="00C73F88" w:rsidRPr="002A6D7A" w:rsidRDefault="00C73F88" w:rsidP="00C73F88">
      <w:pPr>
        <w:autoSpaceDE w:val="0"/>
        <w:autoSpaceDN w:val="0"/>
      </w:pPr>
      <w:r w:rsidRPr="002A6D7A">
        <w:lastRenderedPageBreak/>
        <w:t>Účetní doklady jsou průkazné účetní záznamy, které musí obsahovat:</w:t>
      </w:r>
    </w:p>
    <w:p w:rsidR="00C73F88" w:rsidRPr="002A6D7A" w:rsidRDefault="00C73F88" w:rsidP="00C73F88">
      <w:pPr>
        <w:autoSpaceDE w:val="0"/>
        <w:autoSpaceDN w:val="0"/>
      </w:pPr>
    </w:p>
    <w:p w:rsidR="00C73F88" w:rsidRPr="002A6D7A" w:rsidRDefault="00C73F88" w:rsidP="00C73F88">
      <w:pPr>
        <w:autoSpaceDE w:val="0"/>
        <w:autoSpaceDN w:val="0"/>
      </w:pPr>
      <w:r w:rsidRPr="002A6D7A">
        <w:t>a) označení účetního dokladu,</w:t>
      </w:r>
    </w:p>
    <w:p w:rsidR="00C73F88" w:rsidRPr="002A6D7A" w:rsidRDefault="00C73F88" w:rsidP="00C73F88">
      <w:pPr>
        <w:autoSpaceDE w:val="0"/>
        <w:autoSpaceDN w:val="0"/>
      </w:pPr>
      <w:r w:rsidRPr="002A6D7A">
        <w:t>b) obsah účetního případu a jeho účastníky,</w:t>
      </w:r>
    </w:p>
    <w:p w:rsidR="00C73F88" w:rsidRPr="002A6D7A" w:rsidRDefault="00C73F88" w:rsidP="00C73F88">
      <w:pPr>
        <w:autoSpaceDE w:val="0"/>
        <w:autoSpaceDN w:val="0"/>
      </w:pPr>
      <w:r w:rsidRPr="002A6D7A">
        <w:t>c) peněžní částku nebo informaci o ceně za měrnou jednotku a vyjádření množství,</w:t>
      </w:r>
    </w:p>
    <w:p w:rsidR="00C73F88" w:rsidRPr="002A6D7A" w:rsidRDefault="00C73F88" w:rsidP="00C73F88">
      <w:pPr>
        <w:autoSpaceDE w:val="0"/>
        <w:autoSpaceDN w:val="0"/>
      </w:pPr>
      <w:r w:rsidRPr="002A6D7A">
        <w:t>d) okamžik vyhotovení účetního dokladu,</w:t>
      </w:r>
    </w:p>
    <w:p w:rsidR="00C73F88" w:rsidRPr="002A6D7A" w:rsidRDefault="00C73F88" w:rsidP="00C73F88">
      <w:pPr>
        <w:autoSpaceDE w:val="0"/>
        <w:autoSpaceDN w:val="0"/>
      </w:pPr>
      <w:r w:rsidRPr="002A6D7A">
        <w:t>e) okamžik uskutečnění účetního případu, není-li shodný s okamžikem podle písmene d)</w:t>
      </w:r>
    </w:p>
    <w:p w:rsidR="00C73F88" w:rsidRPr="002A6D7A" w:rsidRDefault="00C73F88" w:rsidP="00C73F88">
      <w:pPr>
        <w:autoSpaceDE w:val="0"/>
        <w:autoSpaceDN w:val="0"/>
      </w:pPr>
      <w:r w:rsidRPr="002A6D7A">
        <w:t>f) podpisový záznam podle § 33a  odst. 4 osoby odpovědné za účetní případ a podpisový záznam osoby odpovědné za jeho zaúčtování.</w:t>
      </w: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b/>
          <w:bCs/>
          <w:u w:val="single"/>
        </w:rPr>
      </w:pPr>
      <w:r w:rsidRPr="002A6D7A">
        <w:rPr>
          <w:b/>
          <w:bCs/>
          <w:u w:val="single"/>
        </w:rPr>
        <w:t>Běžný daňový doklad musí obsahovat</w:t>
      </w:r>
    </w:p>
    <w:p w:rsidR="00C73F88" w:rsidRPr="002A6D7A" w:rsidRDefault="00C73F88" w:rsidP="00C73F88">
      <w:pPr>
        <w:autoSpaceDE w:val="0"/>
        <w:autoSpaceDN w:val="0"/>
      </w:pPr>
    </w:p>
    <w:p w:rsidR="00C73F88" w:rsidRPr="002A6D7A" w:rsidRDefault="00C73F88" w:rsidP="00C73F88">
      <w:pPr>
        <w:autoSpaceDE w:val="0"/>
        <w:autoSpaceDN w:val="0"/>
        <w:jc w:val="both"/>
      </w:pPr>
      <w:r w:rsidRPr="002A6D7A">
        <w:t xml:space="preserve">a) obchodní firmu nebo jméno a příjmení, případně název, dodatek jména a příjmení nebo názvu, sídlo nebo místo podnikání, popřípadě </w:t>
      </w:r>
      <w:r w:rsidR="00981A40">
        <w:t xml:space="preserve">trvalý </w:t>
      </w:r>
      <w:r w:rsidRPr="002A6D7A">
        <w:t>pobyt nebo místo podnikání plátce, který uskutečňuje zdanitelné plnění,</w:t>
      </w:r>
    </w:p>
    <w:p w:rsidR="00C73F88" w:rsidRPr="002A6D7A" w:rsidRDefault="00C73F88" w:rsidP="00C73F88">
      <w:pPr>
        <w:autoSpaceDE w:val="0"/>
        <w:autoSpaceDN w:val="0"/>
        <w:jc w:val="both"/>
      </w:pPr>
      <w:r w:rsidRPr="002A6D7A">
        <w:t>b) daňové identifikační číslo plátce, který uskutečňuje zdanitelné plnění,</w:t>
      </w:r>
    </w:p>
    <w:p w:rsidR="00C73F88" w:rsidRPr="002A6D7A" w:rsidRDefault="00C73F88" w:rsidP="00C73F88">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2A6D7A" w:rsidRDefault="00C73F88" w:rsidP="00C73F88">
      <w:pPr>
        <w:autoSpaceDE w:val="0"/>
        <w:autoSpaceDN w:val="0"/>
        <w:jc w:val="both"/>
      </w:pPr>
      <w:r w:rsidRPr="002A6D7A">
        <w:t>d) daňové identifikační číslo plátce, pro něhož se uskutečňuje zdanitelné plnění,</w:t>
      </w:r>
    </w:p>
    <w:p w:rsidR="00C73F88" w:rsidRPr="002A6D7A" w:rsidRDefault="00C73F88" w:rsidP="00C73F88">
      <w:pPr>
        <w:autoSpaceDE w:val="0"/>
        <w:autoSpaceDN w:val="0"/>
        <w:jc w:val="both"/>
      </w:pPr>
      <w:r w:rsidRPr="002A6D7A">
        <w:t>e) evidenční číslo dokladu,</w:t>
      </w:r>
    </w:p>
    <w:p w:rsidR="00C73F88" w:rsidRPr="002A6D7A" w:rsidRDefault="00C73F88" w:rsidP="00C73F88">
      <w:pPr>
        <w:autoSpaceDE w:val="0"/>
        <w:autoSpaceDN w:val="0"/>
        <w:jc w:val="both"/>
      </w:pPr>
      <w:r w:rsidRPr="002A6D7A">
        <w:t>f) rozsah a předmět zdanitelného plnění,</w:t>
      </w:r>
    </w:p>
    <w:p w:rsidR="00C73F88" w:rsidRPr="002A6D7A" w:rsidRDefault="00C73F88" w:rsidP="00C73F88">
      <w:pPr>
        <w:autoSpaceDE w:val="0"/>
        <w:autoSpaceDN w:val="0"/>
        <w:jc w:val="both"/>
      </w:pPr>
      <w:r w:rsidRPr="002A6D7A">
        <w:t>g) datum vystavení dokladu,</w:t>
      </w:r>
    </w:p>
    <w:p w:rsidR="00C73F88" w:rsidRPr="002A6D7A" w:rsidRDefault="00C73F88" w:rsidP="00C73F88">
      <w:pPr>
        <w:autoSpaceDE w:val="0"/>
        <w:autoSpaceDN w:val="0"/>
        <w:jc w:val="both"/>
      </w:pPr>
      <w:r w:rsidRPr="002A6D7A">
        <w:t>h) datum uskutečnění zdanitelného plnění,</w:t>
      </w:r>
    </w:p>
    <w:p w:rsidR="00C73F88" w:rsidRPr="002A6D7A" w:rsidRDefault="00C73F88" w:rsidP="00C73F88">
      <w:pPr>
        <w:autoSpaceDE w:val="0"/>
        <w:autoSpaceDN w:val="0"/>
        <w:jc w:val="both"/>
      </w:pPr>
      <w:r w:rsidRPr="002A6D7A">
        <w:t>i) výši ceny bez daně z přidané hodnoty celkem,</w:t>
      </w:r>
    </w:p>
    <w:p w:rsidR="00C73F88" w:rsidRPr="002A6D7A" w:rsidRDefault="00C73F88" w:rsidP="00C73F88">
      <w:pPr>
        <w:autoSpaceDE w:val="0"/>
        <w:autoSpaceDN w:val="0"/>
        <w:jc w:val="both"/>
      </w:pPr>
      <w:r w:rsidRPr="002A6D7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2A6D7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sectPr w:rsidR="00C73F88" w:rsidSect="006600BC">
      <w:footerReference w:type="even" r:id="rId9"/>
      <w:type w:val="continuous"/>
      <w:pgSz w:w="11906" w:h="16838" w:code="9"/>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FF6" w:rsidRDefault="00274FF6">
      <w:r>
        <w:separator/>
      </w:r>
    </w:p>
    <w:p w:rsidR="00274FF6" w:rsidRDefault="00274FF6"/>
  </w:endnote>
  <w:endnote w:type="continuationSeparator" w:id="0">
    <w:p w:rsidR="00274FF6" w:rsidRDefault="00274FF6">
      <w:r>
        <w:continuationSeparator/>
      </w:r>
    </w:p>
    <w:p w:rsidR="00274FF6" w:rsidRDefault="00274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p w:rsidR="004523BC" w:rsidRDefault="004523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FF6" w:rsidRDefault="00274FF6">
      <w:r>
        <w:separator/>
      </w:r>
    </w:p>
    <w:p w:rsidR="00274FF6" w:rsidRDefault="00274FF6"/>
  </w:footnote>
  <w:footnote w:type="continuationSeparator" w:id="0">
    <w:p w:rsidR="00274FF6" w:rsidRDefault="00274FF6">
      <w:r>
        <w:continuationSeparator/>
      </w:r>
    </w:p>
    <w:p w:rsidR="00274FF6" w:rsidRDefault="00274F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A72"/>
    <w:multiLevelType w:val="multilevel"/>
    <w:tmpl w:val="9D2E873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833888"/>
    <w:multiLevelType w:val="multilevel"/>
    <w:tmpl w:val="7A8E10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BA6B55"/>
    <w:multiLevelType w:val="hybridMultilevel"/>
    <w:tmpl w:val="EDF2F11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5D01D17"/>
    <w:multiLevelType w:val="multilevel"/>
    <w:tmpl w:val="040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FD72760"/>
    <w:multiLevelType w:val="multilevel"/>
    <w:tmpl w:val="2A988D70"/>
    <w:lvl w:ilvl="0">
      <w:start w:val="1"/>
      <w:numFmt w:val="decimal"/>
      <w:lvlText w:val="%1."/>
      <w:lvlJc w:val="left"/>
      <w:pPr>
        <w:ind w:left="360" w:hanging="360"/>
      </w:pPr>
      <w:rPr>
        <w:b w:val="0"/>
      </w:rPr>
    </w:lvl>
    <w:lvl w:ilvl="1">
      <w:start w:val="1"/>
      <w:numFmt w:val="decimal"/>
      <w:lvlText w:val="%1.%2."/>
      <w:lvlJc w:val="left"/>
      <w:pPr>
        <w:ind w:left="1000" w:hanging="432"/>
      </w:pPr>
      <w:rPr>
        <w:rFonts w:hint="default"/>
        <w:caps w:val="0"/>
        <w:strike w:val="0"/>
        <w:dstrike w:val="0"/>
        <w:vanish w:val="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DD07D2"/>
    <w:multiLevelType w:val="multilevel"/>
    <w:tmpl w:val="7A8E10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B76E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1D0B27"/>
    <w:multiLevelType w:val="hybridMultilevel"/>
    <w:tmpl w:val="13E8FCF8"/>
    <w:lvl w:ilvl="0" w:tplc="641AD358">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4287664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86048A"/>
    <w:multiLevelType w:val="multilevel"/>
    <w:tmpl w:val="6ACEB8A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4">
    <w:nsid w:val="6EE2116E"/>
    <w:multiLevelType w:val="multilevel"/>
    <w:tmpl w:val="7A8E10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6"/>
  </w:num>
  <w:num w:numId="3">
    <w:abstractNumId w:val="12"/>
  </w:num>
  <w:num w:numId="4">
    <w:abstractNumId w:val="3"/>
  </w:num>
  <w:num w:numId="5">
    <w:abstractNumId w:val="5"/>
  </w:num>
  <w:num w:numId="6">
    <w:abstractNumId w:val="13"/>
  </w:num>
  <w:num w:numId="7">
    <w:abstractNumId w:val="11"/>
  </w:num>
  <w:num w:numId="8">
    <w:abstractNumId w:val="0"/>
  </w:num>
  <w:num w:numId="9">
    <w:abstractNumId w:val="2"/>
  </w:num>
  <w:num w:numId="10">
    <w:abstractNumId w:val="9"/>
  </w:num>
  <w:num w:numId="11">
    <w:abstractNumId w:val="4"/>
  </w:num>
  <w:num w:numId="12">
    <w:abstractNumId w:val="10"/>
  </w:num>
  <w:num w:numId="13">
    <w:abstractNumId w:val="8"/>
  </w:num>
  <w:num w:numId="14">
    <w:abstractNumId w:val="7"/>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16647"/>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1DA9"/>
    <w:rsid w:val="0005263B"/>
    <w:rsid w:val="000526F6"/>
    <w:rsid w:val="00054F7A"/>
    <w:rsid w:val="00055ABE"/>
    <w:rsid w:val="000608FA"/>
    <w:rsid w:val="00061BFA"/>
    <w:rsid w:val="00061C7C"/>
    <w:rsid w:val="00067DDD"/>
    <w:rsid w:val="00072B46"/>
    <w:rsid w:val="00073D9A"/>
    <w:rsid w:val="00080083"/>
    <w:rsid w:val="00083ABA"/>
    <w:rsid w:val="000842BA"/>
    <w:rsid w:val="0008437D"/>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C6E"/>
    <w:rsid w:val="000D6396"/>
    <w:rsid w:val="000D68B0"/>
    <w:rsid w:val="000E145D"/>
    <w:rsid w:val="000E47E5"/>
    <w:rsid w:val="000E5E2B"/>
    <w:rsid w:val="000E6137"/>
    <w:rsid w:val="000E7D99"/>
    <w:rsid w:val="000F0276"/>
    <w:rsid w:val="000F13B6"/>
    <w:rsid w:val="000F1959"/>
    <w:rsid w:val="000F3F1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2F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2F71"/>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37EA8"/>
    <w:rsid w:val="002410C8"/>
    <w:rsid w:val="00241393"/>
    <w:rsid w:val="00247B1C"/>
    <w:rsid w:val="002503EB"/>
    <w:rsid w:val="00250771"/>
    <w:rsid w:val="0025181D"/>
    <w:rsid w:val="00252AD0"/>
    <w:rsid w:val="00253601"/>
    <w:rsid w:val="00254142"/>
    <w:rsid w:val="00257730"/>
    <w:rsid w:val="002640A2"/>
    <w:rsid w:val="002649D9"/>
    <w:rsid w:val="00271704"/>
    <w:rsid w:val="00271A72"/>
    <w:rsid w:val="002741DC"/>
    <w:rsid w:val="00274615"/>
    <w:rsid w:val="00274FF6"/>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5F91"/>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5DC7"/>
    <w:rsid w:val="002D6EE2"/>
    <w:rsid w:val="002D736F"/>
    <w:rsid w:val="002D7BBF"/>
    <w:rsid w:val="002E3DF7"/>
    <w:rsid w:val="002E6617"/>
    <w:rsid w:val="002F001E"/>
    <w:rsid w:val="002F150C"/>
    <w:rsid w:val="002F1DC6"/>
    <w:rsid w:val="0030269C"/>
    <w:rsid w:val="00303177"/>
    <w:rsid w:val="00304549"/>
    <w:rsid w:val="00305C4E"/>
    <w:rsid w:val="00306646"/>
    <w:rsid w:val="00306F73"/>
    <w:rsid w:val="003125FC"/>
    <w:rsid w:val="00314B5C"/>
    <w:rsid w:val="00317672"/>
    <w:rsid w:val="00320466"/>
    <w:rsid w:val="00322C2D"/>
    <w:rsid w:val="00324063"/>
    <w:rsid w:val="00324C83"/>
    <w:rsid w:val="0032534C"/>
    <w:rsid w:val="003268FA"/>
    <w:rsid w:val="0032693A"/>
    <w:rsid w:val="00327EED"/>
    <w:rsid w:val="00330990"/>
    <w:rsid w:val="003361BE"/>
    <w:rsid w:val="00342BF6"/>
    <w:rsid w:val="003446DD"/>
    <w:rsid w:val="00344B6B"/>
    <w:rsid w:val="00345C35"/>
    <w:rsid w:val="0034702F"/>
    <w:rsid w:val="00347FB8"/>
    <w:rsid w:val="00352104"/>
    <w:rsid w:val="00352841"/>
    <w:rsid w:val="00352A64"/>
    <w:rsid w:val="0035384C"/>
    <w:rsid w:val="00357D98"/>
    <w:rsid w:val="0036257F"/>
    <w:rsid w:val="00363914"/>
    <w:rsid w:val="00370CA9"/>
    <w:rsid w:val="00374296"/>
    <w:rsid w:val="00375FA0"/>
    <w:rsid w:val="003803D9"/>
    <w:rsid w:val="00380680"/>
    <w:rsid w:val="00383B80"/>
    <w:rsid w:val="0039288F"/>
    <w:rsid w:val="00394335"/>
    <w:rsid w:val="00395D44"/>
    <w:rsid w:val="003A03AD"/>
    <w:rsid w:val="003A4C7C"/>
    <w:rsid w:val="003A4D58"/>
    <w:rsid w:val="003A4DE5"/>
    <w:rsid w:val="003A6566"/>
    <w:rsid w:val="003A70EE"/>
    <w:rsid w:val="003B2D67"/>
    <w:rsid w:val="003B4659"/>
    <w:rsid w:val="003B4FF6"/>
    <w:rsid w:val="003B6E82"/>
    <w:rsid w:val="003C190F"/>
    <w:rsid w:val="003C1A12"/>
    <w:rsid w:val="003C1D99"/>
    <w:rsid w:val="003C2862"/>
    <w:rsid w:val="003C3AA3"/>
    <w:rsid w:val="003C5434"/>
    <w:rsid w:val="003C555D"/>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118FD"/>
    <w:rsid w:val="004141F1"/>
    <w:rsid w:val="0041580F"/>
    <w:rsid w:val="00415E14"/>
    <w:rsid w:val="00423F00"/>
    <w:rsid w:val="00427ADB"/>
    <w:rsid w:val="00427EB2"/>
    <w:rsid w:val="0043471A"/>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53C58"/>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40A7"/>
    <w:rsid w:val="004B521C"/>
    <w:rsid w:val="004C196A"/>
    <w:rsid w:val="004C2613"/>
    <w:rsid w:val="004C2E49"/>
    <w:rsid w:val="004D050D"/>
    <w:rsid w:val="004D0F1A"/>
    <w:rsid w:val="004D2852"/>
    <w:rsid w:val="004D60F0"/>
    <w:rsid w:val="004D6182"/>
    <w:rsid w:val="004D7C1E"/>
    <w:rsid w:val="004E3972"/>
    <w:rsid w:val="004E40D4"/>
    <w:rsid w:val="00502692"/>
    <w:rsid w:val="0050345C"/>
    <w:rsid w:val="00510A5F"/>
    <w:rsid w:val="0051103A"/>
    <w:rsid w:val="00515D57"/>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61327"/>
    <w:rsid w:val="00562C16"/>
    <w:rsid w:val="00563A72"/>
    <w:rsid w:val="00571D0B"/>
    <w:rsid w:val="00572153"/>
    <w:rsid w:val="005742A1"/>
    <w:rsid w:val="00576ED3"/>
    <w:rsid w:val="00577773"/>
    <w:rsid w:val="00580F31"/>
    <w:rsid w:val="00581D7E"/>
    <w:rsid w:val="0058344A"/>
    <w:rsid w:val="00583718"/>
    <w:rsid w:val="005848FB"/>
    <w:rsid w:val="00585B83"/>
    <w:rsid w:val="005862DD"/>
    <w:rsid w:val="00591316"/>
    <w:rsid w:val="0059177D"/>
    <w:rsid w:val="00592373"/>
    <w:rsid w:val="00594284"/>
    <w:rsid w:val="00594A7C"/>
    <w:rsid w:val="005A1FAF"/>
    <w:rsid w:val="005A6A2B"/>
    <w:rsid w:val="005B5EFF"/>
    <w:rsid w:val="005C3AF1"/>
    <w:rsid w:val="005C4DE4"/>
    <w:rsid w:val="005C5D0F"/>
    <w:rsid w:val="005C7CFE"/>
    <w:rsid w:val="005D1755"/>
    <w:rsid w:val="005D5E65"/>
    <w:rsid w:val="005D6433"/>
    <w:rsid w:val="005F3094"/>
    <w:rsid w:val="005F389A"/>
    <w:rsid w:val="005F42CD"/>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2F1"/>
    <w:rsid w:val="006512D9"/>
    <w:rsid w:val="00652609"/>
    <w:rsid w:val="006532ED"/>
    <w:rsid w:val="00653923"/>
    <w:rsid w:val="00655722"/>
    <w:rsid w:val="00657BA5"/>
    <w:rsid w:val="006600BC"/>
    <w:rsid w:val="006611A3"/>
    <w:rsid w:val="00661C2B"/>
    <w:rsid w:val="00663787"/>
    <w:rsid w:val="00666308"/>
    <w:rsid w:val="00666F69"/>
    <w:rsid w:val="006713FA"/>
    <w:rsid w:val="00671742"/>
    <w:rsid w:val="00672709"/>
    <w:rsid w:val="006727C2"/>
    <w:rsid w:val="00681A7F"/>
    <w:rsid w:val="00682F6A"/>
    <w:rsid w:val="00685A6F"/>
    <w:rsid w:val="00686415"/>
    <w:rsid w:val="0069198E"/>
    <w:rsid w:val="00697492"/>
    <w:rsid w:val="006A0449"/>
    <w:rsid w:val="006A196A"/>
    <w:rsid w:val="006A38C9"/>
    <w:rsid w:val="006A3DB3"/>
    <w:rsid w:val="006A7054"/>
    <w:rsid w:val="006A7808"/>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E7650"/>
    <w:rsid w:val="006F2AF7"/>
    <w:rsid w:val="006F2F62"/>
    <w:rsid w:val="006F36A4"/>
    <w:rsid w:val="006F6EAB"/>
    <w:rsid w:val="00701CE9"/>
    <w:rsid w:val="00702257"/>
    <w:rsid w:val="00712E40"/>
    <w:rsid w:val="00713881"/>
    <w:rsid w:val="00713D22"/>
    <w:rsid w:val="007179E0"/>
    <w:rsid w:val="00722349"/>
    <w:rsid w:val="00722F89"/>
    <w:rsid w:val="00725C0E"/>
    <w:rsid w:val="00726589"/>
    <w:rsid w:val="00733948"/>
    <w:rsid w:val="00733CC0"/>
    <w:rsid w:val="00734437"/>
    <w:rsid w:val="0073587D"/>
    <w:rsid w:val="0074083E"/>
    <w:rsid w:val="007416E8"/>
    <w:rsid w:val="00746CED"/>
    <w:rsid w:val="00752F4B"/>
    <w:rsid w:val="00754F90"/>
    <w:rsid w:val="0075669C"/>
    <w:rsid w:val="00757726"/>
    <w:rsid w:val="0076039A"/>
    <w:rsid w:val="00764EBD"/>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13BF"/>
    <w:rsid w:val="00804CF4"/>
    <w:rsid w:val="00805A8B"/>
    <w:rsid w:val="00806451"/>
    <w:rsid w:val="008073F0"/>
    <w:rsid w:val="00807D2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F95"/>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2863"/>
    <w:rsid w:val="0088309F"/>
    <w:rsid w:val="00884408"/>
    <w:rsid w:val="00886D9C"/>
    <w:rsid w:val="00890492"/>
    <w:rsid w:val="00893666"/>
    <w:rsid w:val="0089672E"/>
    <w:rsid w:val="00896C0B"/>
    <w:rsid w:val="00897727"/>
    <w:rsid w:val="008A0706"/>
    <w:rsid w:val="008A1DDE"/>
    <w:rsid w:val="008A21AB"/>
    <w:rsid w:val="008A7CF0"/>
    <w:rsid w:val="008B679B"/>
    <w:rsid w:val="008B6E3B"/>
    <w:rsid w:val="008C0EFD"/>
    <w:rsid w:val="008C3A93"/>
    <w:rsid w:val="008C5531"/>
    <w:rsid w:val="008C607E"/>
    <w:rsid w:val="008C722E"/>
    <w:rsid w:val="008C75DE"/>
    <w:rsid w:val="008D00F9"/>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26B9A"/>
    <w:rsid w:val="00936D1F"/>
    <w:rsid w:val="009409BB"/>
    <w:rsid w:val="009415F0"/>
    <w:rsid w:val="00942D38"/>
    <w:rsid w:val="00943A9F"/>
    <w:rsid w:val="009440A2"/>
    <w:rsid w:val="00944F55"/>
    <w:rsid w:val="00944F98"/>
    <w:rsid w:val="00946FEB"/>
    <w:rsid w:val="009504BD"/>
    <w:rsid w:val="00951304"/>
    <w:rsid w:val="00956CEF"/>
    <w:rsid w:val="0096110C"/>
    <w:rsid w:val="009621D3"/>
    <w:rsid w:val="00963182"/>
    <w:rsid w:val="00964D99"/>
    <w:rsid w:val="00966BEA"/>
    <w:rsid w:val="009716D3"/>
    <w:rsid w:val="0097751F"/>
    <w:rsid w:val="00981A40"/>
    <w:rsid w:val="00982A41"/>
    <w:rsid w:val="0098379C"/>
    <w:rsid w:val="00984009"/>
    <w:rsid w:val="00986BC4"/>
    <w:rsid w:val="00987A43"/>
    <w:rsid w:val="00987C9C"/>
    <w:rsid w:val="00991134"/>
    <w:rsid w:val="00992479"/>
    <w:rsid w:val="009A008D"/>
    <w:rsid w:val="009A1751"/>
    <w:rsid w:val="009A2CE2"/>
    <w:rsid w:val="009A4C19"/>
    <w:rsid w:val="009A5365"/>
    <w:rsid w:val="009A5DB1"/>
    <w:rsid w:val="009A6DE3"/>
    <w:rsid w:val="009B4BBC"/>
    <w:rsid w:val="009B73A6"/>
    <w:rsid w:val="009B7F88"/>
    <w:rsid w:val="009C035D"/>
    <w:rsid w:val="009C17DC"/>
    <w:rsid w:val="009C5903"/>
    <w:rsid w:val="009D25CF"/>
    <w:rsid w:val="009D3EC9"/>
    <w:rsid w:val="009D4FBB"/>
    <w:rsid w:val="009D61A9"/>
    <w:rsid w:val="009D749C"/>
    <w:rsid w:val="009E339F"/>
    <w:rsid w:val="009E3AC6"/>
    <w:rsid w:val="009F0406"/>
    <w:rsid w:val="009F08C9"/>
    <w:rsid w:val="009F29BA"/>
    <w:rsid w:val="009F2CAA"/>
    <w:rsid w:val="009F4CBB"/>
    <w:rsid w:val="009F690F"/>
    <w:rsid w:val="009F77AC"/>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8A2"/>
    <w:rsid w:val="00A55E6A"/>
    <w:rsid w:val="00A56606"/>
    <w:rsid w:val="00A63BDE"/>
    <w:rsid w:val="00A64FDA"/>
    <w:rsid w:val="00A65A0B"/>
    <w:rsid w:val="00A661C7"/>
    <w:rsid w:val="00A73516"/>
    <w:rsid w:val="00A74F17"/>
    <w:rsid w:val="00A80580"/>
    <w:rsid w:val="00A81443"/>
    <w:rsid w:val="00A84271"/>
    <w:rsid w:val="00A8632B"/>
    <w:rsid w:val="00A90B90"/>
    <w:rsid w:val="00A92D79"/>
    <w:rsid w:val="00A93CB9"/>
    <w:rsid w:val="00A93DD0"/>
    <w:rsid w:val="00A94CC1"/>
    <w:rsid w:val="00A95BE4"/>
    <w:rsid w:val="00AA50A0"/>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45FF"/>
    <w:rsid w:val="00AF642E"/>
    <w:rsid w:val="00AF64A2"/>
    <w:rsid w:val="00B00455"/>
    <w:rsid w:val="00B0219B"/>
    <w:rsid w:val="00B0372E"/>
    <w:rsid w:val="00B03AAB"/>
    <w:rsid w:val="00B05A67"/>
    <w:rsid w:val="00B075D5"/>
    <w:rsid w:val="00B1376C"/>
    <w:rsid w:val="00B141AC"/>
    <w:rsid w:val="00B15245"/>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888"/>
    <w:rsid w:val="00B63D42"/>
    <w:rsid w:val="00B64A92"/>
    <w:rsid w:val="00B66905"/>
    <w:rsid w:val="00B66AEA"/>
    <w:rsid w:val="00B700F2"/>
    <w:rsid w:val="00B70297"/>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878"/>
    <w:rsid w:val="00BF0CDA"/>
    <w:rsid w:val="00BF30E9"/>
    <w:rsid w:val="00BF321D"/>
    <w:rsid w:val="00BF7D01"/>
    <w:rsid w:val="00C022B1"/>
    <w:rsid w:val="00C02902"/>
    <w:rsid w:val="00C0550F"/>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5BD"/>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0B7F"/>
    <w:rsid w:val="00CC340B"/>
    <w:rsid w:val="00CC41C0"/>
    <w:rsid w:val="00CC7B12"/>
    <w:rsid w:val="00CC7C6D"/>
    <w:rsid w:val="00CD16D7"/>
    <w:rsid w:val="00CD1C6A"/>
    <w:rsid w:val="00CD1FE8"/>
    <w:rsid w:val="00CD6C48"/>
    <w:rsid w:val="00CD7C0A"/>
    <w:rsid w:val="00CE2E14"/>
    <w:rsid w:val="00CE62C5"/>
    <w:rsid w:val="00CF01D3"/>
    <w:rsid w:val="00CF2727"/>
    <w:rsid w:val="00CF3D38"/>
    <w:rsid w:val="00CF49A3"/>
    <w:rsid w:val="00CF5020"/>
    <w:rsid w:val="00CF69A4"/>
    <w:rsid w:val="00D0162F"/>
    <w:rsid w:val="00D035FD"/>
    <w:rsid w:val="00D06AB5"/>
    <w:rsid w:val="00D10322"/>
    <w:rsid w:val="00D1240A"/>
    <w:rsid w:val="00D12EB4"/>
    <w:rsid w:val="00D13200"/>
    <w:rsid w:val="00D13274"/>
    <w:rsid w:val="00D13EB7"/>
    <w:rsid w:val="00D2313E"/>
    <w:rsid w:val="00D2371C"/>
    <w:rsid w:val="00D303EE"/>
    <w:rsid w:val="00D3159B"/>
    <w:rsid w:val="00D32935"/>
    <w:rsid w:val="00D32E49"/>
    <w:rsid w:val="00D3313B"/>
    <w:rsid w:val="00D33D66"/>
    <w:rsid w:val="00D354AA"/>
    <w:rsid w:val="00D37A2D"/>
    <w:rsid w:val="00D37AAF"/>
    <w:rsid w:val="00D412D6"/>
    <w:rsid w:val="00D42F62"/>
    <w:rsid w:val="00D433B0"/>
    <w:rsid w:val="00D51898"/>
    <w:rsid w:val="00D53725"/>
    <w:rsid w:val="00D53E64"/>
    <w:rsid w:val="00D5561B"/>
    <w:rsid w:val="00D56A70"/>
    <w:rsid w:val="00D60AB1"/>
    <w:rsid w:val="00D6226B"/>
    <w:rsid w:val="00D63989"/>
    <w:rsid w:val="00D653C1"/>
    <w:rsid w:val="00D654E4"/>
    <w:rsid w:val="00D66C7D"/>
    <w:rsid w:val="00D70CB8"/>
    <w:rsid w:val="00D7170F"/>
    <w:rsid w:val="00D7404D"/>
    <w:rsid w:val="00D761C2"/>
    <w:rsid w:val="00D77175"/>
    <w:rsid w:val="00D8285C"/>
    <w:rsid w:val="00D82FBC"/>
    <w:rsid w:val="00D877F0"/>
    <w:rsid w:val="00DA0B6C"/>
    <w:rsid w:val="00DA61FA"/>
    <w:rsid w:val="00DA725E"/>
    <w:rsid w:val="00DB02F6"/>
    <w:rsid w:val="00DB2407"/>
    <w:rsid w:val="00DB45F5"/>
    <w:rsid w:val="00DB494C"/>
    <w:rsid w:val="00DB5C73"/>
    <w:rsid w:val="00DC127E"/>
    <w:rsid w:val="00DC1BF1"/>
    <w:rsid w:val="00DD2FCF"/>
    <w:rsid w:val="00DD3644"/>
    <w:rsid w:val="00DD438F"/>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51EF"/>
    <w:rsid w:val="00E26D3F"/>
    <w:rsid w:val="00E32805"/>
    <w:rsid w:val="00E40966"/>
    <w:rsid w:val="00E40B00"/>
    <w:rsid w:val="00E418D3"/>
    <w:rsid w:val="00E441DB"/>
    <w:rsid w:val="00E44F06"/>
    <w:rsid w:val="00E52FA2"/>
    <w:rsid w:val="00E53C7E"/>
    <w:rsid w:val="00E5457B"/>
    <w:rsid w:val="00E56AC3"/>
    <w:rsid w:val="00E5778A"/>
    <w:rsid w:val="00E65B05"/>
    <w:rsid w:val="00E669BB"/>
    <w:rsid w:val="00E66E0B"/>
    <w:rsid w:val="00E66E94"/>
    <w:rsid w:val="00E707E9"/>
    <w:rsid w:val="00E70C63"/>
    <w:rsid w:val="00E72587"/>
    <w:rsid w:val="00E727B4"/>
    <w:rsid w:val="00E75E98"/>
    <w:rsid w:val="00E775CC"/>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B6AFF"/>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0C99"/>
    <w:rsid w:val="00EF261A"/>
    <w:rsid w:val="00EF29CD"/>
    <w:rsid w:val="00EF36D5"/>
    <w:rsid w:val="00EF45D4"/>
    <w:rsid w:val="00EF4CD4"/>
    <w:rsid w:val="00EF60F5"/>
    <w:rsid w:val="00EF6FBD"/>
    <w:rsid w:val="00EF7A6C"/>
    <w:rsid w:val="00EF7EB9"/>
    <w:rsid w:val="00F01FB6"/>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935"/>
    <w:rsid w:val="00F61A1A"/>
    <w:rsid w:val="00F64B0B"/>
    <w:rsid w:val="00F72190"/>
    <w:rsid w:val="00F7501F"/>
    <w:rsid w:val="00F750E8"/>
    <w:rsid w:val="00F75770"/>
    <w:rsid w:val="00F75843"/>
    <w:rsid w:val="00F80C15"/>
    <w:rsid w:val="00F80D73"/>
    <w:rsid w:val="00F817F7"/>
    <w:rsid w:val="00F8505F"/>
    <w:rsid w:val="00F9067C"/>
    <w:rsid w:val="00FA0351"/>
    <w:rsid w:val="00FA06C2"/>
    <w:rsid w:val="00FA144B"/>
    <w:rsid w:val="00FA3ACB"/>
    <w:rsid w:val="00FA5576"/>
    <w:rsid w:val="00FA5BD7"/>
    <w:rsid w:val="00FA7EB9"/>
    <w:rsid w:val="00FB1E12"/>
    <w:rsid w:val="00FB1EDC"/>
    <w:rsid w:val="00FB2DDB"/>
    <w:rsid w:val="00FB3AFF"/>
    <w:rsid w:val="00FB5E6F"/>
    <w:rsid w:val="00FB7A02"/>
    <w:rsid w:val="00FC0B55"/>
    <w:rsid w:val="00FC1121"/>
    <w:rsid w:val="00FC1C6A"/>
    <w:rsid w:val="00FC66F9"/>
    <w:rsid w:val="00FD18BF"/>
    <w:rsid w:val="00FD53C1"/>
    <w:rsid w:val="00FE1E2B"/>
    <w:rsid w:val="00FE4C44"/>
    <w:rsid w:val="00FE4D99"/>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B9EA8-14FB-4279-A26F-D7E24080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84</Words>
  <Characters>19369</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5-12-21T14:26:00Z</cp:lastPrinted>
  <dcterms:created xsi:type="dcterms:W3CDTF">2016-04-11T06:29:00Z</dcterms:created>
  <dcterms:modified xsi:type="dcterms:W3CDTF">2016-04-11T06:29:00Z</dcterms:modified>
</cp:coreProperties>
</file>